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1710" w:rsidRPr="00362BCA" w:rsidRDefault="00931710" w:rsidP="00931710">
      <w:pPr>
        <w:jc w:val="center"/>
      </w:pPr>
      <w:r w:rsidRPr="00362BCA">
        <w:object w:dxaOrig="1606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8.5pt" o:ole="" fillcolor="window">
            <v:imagedata r:id="rId7" o:title=""/>
          </v:shape>
          <o:OLEObject Type="Embed" ProgID="Word.Picture.8" ShapeID="_x0000_i1025" DrawAspect="Content" ObjectID="_1625315174" r:id="rId8"/>
        </w:object>
      </w:r>
    </w:p>
    <w:p w:rsidR="00931710" w:rsidRPr="00362BCA" w:rsidRDefault="00931710" w:rsidP="009317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1710" w:rsidRPr="00362BCA" w:rsidRDefault="00931710" w:rsidP="009317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CA">
        <w:rPr>
          <w:rFonts w:ascii="Times New Roman" w:hAnsi="Times New Roman" w:cs="Times New Roman"/>
          <w:b/>
          <w:sz w:val="28"/>
          <w:szCs w:val="28"/>
        </w:rPr>
        <w:t>МУНИЦИПАЛЬНОГО ОБРАЗОВАНИЯ «ЧУТЫРСКОЕ»</w:t>
      </w:r>
    </w:p>
    <w:p w:rsidR="00931710" w:rsidRPr="00362BCA" w:rsidRDefault="00931710" w:rsidP="0093171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31710" w:rsidRPr="00362BCA" w:rsidRDefault="00931710" w:rsidP="009317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CA">
        <w:rPr>
          <w:rFonts w:ascii="Times New Roman" w:hAnsi="Times New Roman" w:cs="Times New Roman"/>
          <w:b/>
          <w:sz w:val="28"/>
          <w:szCs w:val="28"/>
        </w:rPr>
        <w:t>«ЧУТЫР» МУНИЦИПАЛ</w:t>
      </w:r>
    </w:p>
    <w:p w:rsidR="00931710" w:rsidRPr="00362BCA" w:rsidRDefault="00931710" w:rsidP="009317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CA">
        <w:rPr>
          <w:rFonts w:ascii="Times New Roman" w:hAnsi="Times New Roman" w:cs="Times New Roman"/>
          <w:b/>
          <w:sz w:val="28"/>
          <w:szCs w:val="28"/>
        </w:rPr>
        <w:t>КЫЛДЫТЭТЛЭН АДМИНИСТРАЦИЕЗ</w:t>
      </w:r>
    </w:p>
    <w:p w:rsidR="00931710" w:rsidRPr="00362BCA" w:rsidRDefault="00931710" w:rsidP="00F834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31710" w:rsidRDefault="00931710" w:rsidP="0093171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62BCA">
        <w:rPr>
          <w:rFonts w:ascii="Times New Roman" w:hAnsi="Times New Roman" w:cs="Times New Roman"/>
          <w:b/>
          <w:sz w:val="28"/>
        </w:rPr>
        <w:t>ПОСТАНОВЛ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31710" w:rsidRDefault="00931710" w:rsidP="009317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10" w:rsidRPr="00931710" w:rsidRDefault="00931710" w:rsidP="009317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31710">
        <w:rPr>
          <w:rFonts w:ascii="Times New Roman" w:hAnsi="Times New Roman" w:cs="Times New Roman"/>
          <w:sz w:val="24"/>
          <w:szCs w:val="24"/>
        </w:rPr>
        <w:t>. Чутырь</w:t>
      </w:r>
    </w:p>
    <w:p w:rsidR="00931710" w:rsidRPr="00931710" w:rsidRDefault="00931710" w:rsidP="009317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B7863" w:rsidRPr="00FB7863" w:rsidRDefault="00FB7863" w:rsidP="00FB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FB7863" w:rsidRPr="00FB7863" w:rsidRDefault="00FB7863" w:rsidP="00FB78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7863" w:rsidRPr="00F8340F" w:rsidRDefault="00A1276E" w:rsidP="00FB78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мая</w:t>
      </w:r>
      <w:r w:rsidR="00F8340F" w:rsidRPr="00F83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7863" w:rsidRPr="00F83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                   </w:t>
      </w:r>
      <w:r w:rsidR="004C77A9" w:rsidRPr="00F83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FB7863" w:rsidRPr="00F83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931710" w:rsidRPr="00F83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7863" w:rsidRPr="00F83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</w:t>
      </w:r>
      <w:r w:rsidR="00A127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220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своение адреса земельному участку (при отсутствии адреса – описание местоположения земельного участка)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99"/>
        <w:jc w:val="both"/>
        <w:rPr>
          <w:rFonts w:ascii="Calibri" w:eastAsia="Times New Roman" w:hAnsi="Calibri" w:cs="Calibri"/>
          <w:lang w:eastAsia="ru-RU"/>
        </w:rPr>
      </w:pPr>
    </w:p>
    <w:p w:rsidR="00407108" w:rsidRDefault="00FB7863" w:rsidP="00407108">
      <w:pPr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ях приведения нормативно-правовых актов Администрации муниципального образования «</w:t>
      </w:r>
      <w:r w:rsidR="009317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в соответствие с распоряжением Правительства Российской Федерации от 16 июня 2018 года № 1206-р 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несении изменений в Распоряжение Правительства РФ от 31.01.2017 № 147-р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30AE8">
        <w:rPr>
          <w:rFonts w:ascii="Times New Roman CYR" w:hAnsi="Times New Roman CYR" w:cs="Times New Roman CYR"/>
          <w:sz w:val="28"/>
          <w:szCs w:val="28"/>
        </w:rPr>
        <w:t>Постановлением Правительства Удмуртской Республики от 26 декабря 2018</w:t>
      </w:r>
      <w:r w:rsidR="00F834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0AE8">
        <w:rPr>
          <w:rFonts w:ascii="Times New Roman CYR" w:hAnsi="Times New Roman CYR" w:cs="Times New Roman CYR"/>
          <w:sz w:val="28"/>
          <w:szCs w:val="28"/>
        </w:rPr>
        <w:t>года №</w:t>
      </w:r>
      <w:r w:rsidR="00F834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0AE8">
        <w:rPr>
          <w:rFonts w:ascii="Times New Roman CYR" w:hAnsi="Times New Roman CYR" w:cs="Times New Roman CYR"/>
          <w:sz w:val="28"/>
          <w:szCs w:val="28"/>
        </w:rPr>
        <w:t>549</w:t>
      </w:r>
      <w:r w:rsidR="00330AE8">
        <w:rPr>
          <w:sz w:val="28"/>
          <w:szCs w:val="28"/>
        </w:rPr>
        <w:t xml:space="preserve">,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ырское»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я муниципального образования «</w:t>
      </w:r>
      <w:r w:rsidR="009317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</w:t>
      </w:r>
    </w:p>
    <w:p w:rsidR="00FB7863" w:rsidRDefault="00FB7863" w:rsidP="00407108">
      <w:pPr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л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я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</w:t>
      </w:r>
      <w:r w:rsidR="00931710"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93171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:</w:t>
      </w:r>
    </w:p>
    <w:p w:rsidR="00931710" w:rsidRPr="00931710" w:rsidRDefault="00931710" w:rsidP="00FB7863">
      <w:pPr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</w:t>
      </w:r>
      <w:r w:rsidR="00A127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220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тивн</w:t>
      </w:r>
      <w:r w:rsidR="00A127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й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ламент по предоставлению муниципальной услуги 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своение адреса земельному участку (при отсутствии адреса – описание местоположения земельного участка)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7863" w:rsidRPr="00FB7863" w:rsidRDefault="00FB7863" w:rsidP="00FB78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="00931710" w:rsidRPr="00107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транице  муниципального  образования  «</w:t>
      </w:r>
      <w:r w:rsidR="0093171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ырское</w:t>
      </w:r>
      <w:r w:rsidR="00931710" w:rsidRPr="0010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фициального  сайта Игринского  района  в  сети Интернет  </w:t>
      </w:r>
    </w:p>
    <w:p w:rsidR="00FB7863" w:rsidRPr="00FB7863" w:rsidRDefault="00FB7863" w:rsidP="00FB7863">
      <w:pPr>
        <w:tabs>
          <w:tab w:val="left" w:pos="709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31710" w:rsidRPr="00407108" w:rsidRDefault="00FB7863" w:rsidP="00407108">
      <w:pPr>
        <w:autoSpaceDE w:val="0"/>
        <w:autoSpaceDN w:val="0"/>
        <w:adjustRightInd w:val="0"/>
        <w:spacing w:after="0" w:line="240" w:lineRule="auto"/>
        <w:ind w:right="-33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 муниципального образования</w:t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FB786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       </w:t>
      </w:r>
      <w:r w:rsidR="004071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. И. Корепанов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Default="00A1276E" w:rsidP="00A1276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1276E" w:rsidRDefault="00A1276E" w:rsidP="00A1276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1276E" w:rsidRDefault="00A1276E" w:rsidP="00A1276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1276E" w:rsidRDefault="00A1276E" w:rsidP="00A1276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Чутырское»  </w:t>
      </w:r>
    </w:p>
    <w:p w:rsidR="00A1276E" w:rsidRPr="00A1276E" w:rsidRDefault="00A1276E" w:rsidP="00A1276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37 от  23.05.2019 г.</w:t>
      </w:r>
    </w:p>
    <w:p w:rsidR="00FB7863" w:rsidRPr="000F2B4E" w:rsidRDefault="00FB7863" w:rsidP="00FB7863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F2B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дминистративный регламент </w:t>
      </w:r>
    </w:p>
    <w:p w:rsidR="000F2B4E" w:rsidRDefault="00FB7863" w:rsidP="00FB7863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F2B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0F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F2B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исвоение адреса земельному участку (при отсутствии адреса – </w:t>
      </w:r>
    </w:p>
    <w:p w:rsidR="00FB7863" w:rsidRPr="000F2B4E" w:rsidRDefault="00FB7863" w:rsidP="00FB7863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B4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писание местоположения земельного участка)</w:t>
      </w:r>
      <w:r w:rsidRPr="000F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pacing w:val="-14"/>
          <w:sz w:val="24"/>
          <w:szCs w:val="24"/>
          <w:highlight w:val="white"/>
          <w:lang w:eastAsia="ru-RU"/>
        </w:rPr>
      </w:pPr>
      <w:r w:rsidRPr="00FB7863">
        <w:rPr>
          <w:rFonts w:ascii="Times New Roman CYR" w:eastAsia="Times New Roman" w:hAnsi="Times New Roman CYR" w:cs="Times New Roman CYR"/>
          <w:spacing w:val="-14"/>
          <w:sz w:val="24"/>
          <w:szCs w:val="24"/>
          <w:highlight w:val="white"/>
          <w:lang w:eastAsia="ru-RU"/>
        </w:rPr>
        <w:t>Содержание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 </w:t>
      </w:r>
      <w:hyperlink r:id="rId9" w:history="1">
        <w:r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е положения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hyperlink r:id="rId10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. 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1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 предоставления муниципальной услуги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hyperlink r:id="rId12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hyperlink r:id="rId13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ы контроля за исполнением административного регламента.      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hyperlink r:id="rId14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5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судебное (вне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../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c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184694695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дебное) обжалование заявителем решений и действий (безде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../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c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184694695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й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../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c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184694695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вия) органа, предоставляющего муниципальную услугу, должностного лица органа пред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../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c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184694695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 xml:space="preserve"> "../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#_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val="en-US" w:eastAsia="ru-RU"/>
          </w:rPr>
          <w:t>Toc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lang w:eastAsia="ru-RU"/>
          </w:rPr>
          <w:t>184694695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вляющего муниципальную услугу, либо 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служащего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863" w:rsidRPr="00FB78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u w:val="single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БЩИЕ ПОЛОЖЕНИЯ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4C77A9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1.1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Предмет регулирования административного регламента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тивный регламент предоставления Администрацией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" муниципальной услуги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своение адреса земельному участку (при отсутствии адреса – описание местоположения земельного участка)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лее – муниципальный регламент),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получения муниципальной услуги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тивный регламент определяет сроки, условия исполнения и последовательность действий (далее – административные процедуры), при осуществлении полномочий по предоставлению муниципальной услуги.</w:t>
      </w:r>
    </w:p>
    <w:p w:rsidR="00FB7863" w:rsidRPr="00FB7863" w:rsidRDefault="00FB7863" w:rsidP="00FB786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863" w:rsidRPr="00407108" w:rsidRDefault="00FB7863" w:rsidP="004C77A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нятия, используемые в  административном регламенте.</w:t>
      </w:r>
    </w:p>
    <w:p w:rsidR="00FB7863" w:rsidRPr="00FB7863" w:rsidRDefault="004C77A9" w:rsidP="00FB78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настоящем административном регламенте используются следующие понятия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ресообразующие</w:t>
      </w:r>
      <w:proofErr w:type="spellEnd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менты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дентификационные элементы объекта адресации - номер земельного участка, типы и номера зданий (сооружений), помещений и объектов незавершенного строительств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 адресации – один или несколько объектов капитального строительства, в том числе земельные участки, здания, сооружения, помещения и объекты незавершенного строительств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никальный номер адреса объекта адресации в государственном адресном реестре - номер записи, который присваивается адресу объекта адресации в государственном адресном реестре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мент планировочной структуры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мент улично-дорожной сети - улица, проспект, переулок, проезд, набережная, площадь, бульвар, тупик, съезд, шоссе, аллея и иное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863" w:rsidRPr="00407108" w:rsidRDefault="00FB7863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писание заявителей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 о присвоении объекту адресации или об аннулировании его адреса подается собственником объекта адресации по собственной инициативе либо лицом, обладающим одним из вещных прав на объект адресации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аво хозяйственного ведения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аво оперативного управления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раво пожизненно наследуемого владения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право постоянного (бессрочного) пользования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заявлением вправе обратиться </w:t>
      </w:r>
      <w:hyperlink r:id="rId17" w:history="1">
        <w:r w:rsidR="00FB7863"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редставители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FB7863" w:rsidRPr="00FB7863" w:rsidRDefault="00FB7863" w:rsidP="00FB786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итель вправе получить информацию: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ке, условиях и сроках предоставления муниципальной услуги;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нормативных правовых актах по вопросам предоставления муниципальной услуги;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графике работы должностных лиц, оказывающих предоставление услуги;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ке досудебного (внесудебного)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рядок предоставления информации заявителю по вопросам предоставления муниципальной услуги.</w:t>
      </w:r>
    </w:p>
    <w:p w:rsidR="00FB7863" w:rsidRPr="00FB7863" w:rsidRDefault="00D07CD4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учение информации о порядке предоставления муниципальной услуги может осуществляться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личном обращении заявителя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бращении по телефону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исьменной форме на основании письменного обращения или по электронной почте</w:t>
      </w:r>
      <w:r w:rsid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hyperlink r:id="rId18" w:history="1">
        <w:r w:rsidR="00D07CD4" w:rsidRPr="00796567">
          <w:rPr>
            <w:rStyle w:val="a3"/>
            <w:rFonts w:ascii="Times New Roman CYR" w:eastAsia="Times New Roman" w:hAnsi="Times New Roman CYR" w:cs="Times New Roman CYR"/>
            <w:sz w:val="24"/>
            <w:szCs w:val="24"/>
            <w:lang w:val="en-US" w:eastAsia="ru-RU"/>
          </w:rPr>
          <w:t>chutyrskoe</w:t>
        </w:r>
        <w:r w:rsidR="00D07CD4" w:rsidRPr="00796567">
          <w:rPr>
            <w:rStyle w:val="a3"/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@</w:t>
        </w:r>
        <w:r w:rsidR="00D07CD4" w:rsidRPr="00796567">
          <w:rPr>
            <w:rStyle w:val="a3"/>
            <w:rFonts w:ascii="Times New Roman CYR" w:eastAsia="Times New Roman" w:hAnsi="Times New Roman CYR" w:cs="Times New Roman CYR"/>
            <w:sz w:val="24"/>
            <w:szCs w:val="24"/>
            <w:lang w:val="en-US" w:eastAsia="ru-RU"/>
          </w:rPr>
          <w:t>udm</w:t>
        </w:r>
        <w:r w:rsidR="00D07CD4" w:rsidRPr="00796567">
          <w:rPr>
            <w:rStyle w:val="a3"/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.</w:t>
        </w:r>
        <w:r w:rsidR="00D07CD4" w:rsidRPr="00796567">
          <w:rPr>
            <w:rStyle w:val="a3"/>
            <w:rFonts w:ascii="Times New Roman CYR" w:eastAsia="Times New Roman" w:hAnsi="Times New Roman CYR" w:cs="Times New Roman CYR"/>
            <w:sz w:val="24"/>
            <w:szCs w:val="24"/>
            <w:lang w:val="en-US" w:eastAsia="ru-RU"/>
          </w:rPr>
          <w:t>net</w:t>
        </w:r>
      </w:hyperlink>
      <w:r w:rsidR="00D07CD4" w:rsidRP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 w:rsid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я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r w:rsidR="00D07CD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ырское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редством размещения на официальном сайте Администрации муниципального образования «Игринский район» (страничка Муниципального образования «</w:t>
      </w:r>
      <w:r w:rsid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): </w:t>
      </w:r>
      <w:hyperlink r:id="rId19" w:history="1">
        <w:r w:rsidRPr="00FB7863">
          <w:rPr>
            <w:rFonts w:ascii="Times New Roman CYR" w:eastAsia="Times New Roman" w:hAnsi="Times New Roman CYR" w:cs="Times New Roman CYR"/>
            <w:sz w:val="24"/>
            <w:szCs w:val="24"/>
            <w:u w:val="single"/>
            <w:lang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igra.udmurt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iigrHYPERLIN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ветах на телефонные звонки и устные обращения, должностное лицо, ответственное за предоставление муниципальной услуги, подробно и в вежливой форме информирует обратившегося по интересующим вопросам, связанным с предоставлением муниципальной услуги.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должностного лица, принявшего телефонный звонок.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ное информирование заявителя осуществляется не более 15 минут.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нахождение должностного лица, ответственного за предоставление муниципальной услуги, непосредственно оказывающего муниципальную услугу, Администрация 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: Удмуртская Республика,           Игринский район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. Чутырь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ул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хозная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. 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рес официального сайта в сети Интернет: </w:t>
      </w:r>
      <w:hyperlink r:id="rId20" w:history="1">
        <w:r w:rsidR="00FB7863" w:rsidRPr="00FB7863">
          <w:rPr>
            <w:rFonts w:ascii="Times New Roman CYR" w:eastAsia="Times New Roman" w:hAnsi="Times New Roman CYR" w:cs="Times New Roman CYR"/>
            <w:sz w:val="24"/>
            <w:szCs w:val="24"/>
            <w:u w:val="single"/>
            <w:lang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igra.udmurt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iigr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YPERLIN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 xml:space="preserve"> "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http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://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www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votkinsk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.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 w:eastAsia="ru-RU"/>
          </w:rPr>
          <w:t>ru</w:t>
        </w:r>
        <w:r w:rsidR="00FB7863" w:rsidRPr="00FB7863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/"</w:t>
        </w:r>
        <w:r w:rsidR="00FB7863" w:rsidRPr="00FB786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МО «Игринский район», страничка МО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)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Адрес электронной почты: </w:t>
      </w:r>
      <w:proofErr w:type="spellStart"/>
      <w:r w:rsidR="00D07CD4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chutyrskoe</w:t>
      </w:r>
      <w:proofErr w:type="spellEnd"/>
      <w:r w:rsidR="00D07CD4" w:rsidRP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@</w:t>
      </w:r>
      <w:r w:rsidR="00D07CD4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udm</w:t>
      </w:r>
      <w:r w:rsidR="00D07CD4" w:rsidRP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D07CD4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net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авочный телефон Администрации муниципального образования «Комсомольское» (далее Администрация): 8 (34134) 4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1-46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B7863" w:rsidRPr="00FB7863" w:rsidRDefault="00D07CD4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ем и консультирование граждан должностным лицом Администрации, ответственным за предоставление муниципальной услуги, осуществляется по следующему графику: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недельник - Пятница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8:00 до 16:00, перерыв на обед с 12:00 до 13:00. 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Телефон для справок: 8(34134) 4-</w:t>
      </w:r>
      <w:r w:rsidR="00D07C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1-46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8923"/>
      </w:tblGrid>
      <w:tr w:rsidR="00FB7863" w:rsidRPr="00FB7863" w:rsidTr="00FB7863">
        <w:trPr>
          <w:trHeight w:val="1"/>
        </w:trPr>
        <w:tc>
          <w:tcPr>
            <w:tcW w:w="8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явитель может получить услугу путем подачи заявления  в филиале «Игринский» Автономного учреждения </w:t>
            </w:r>
            <w:r w:rsidRPr="00FB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ногофункциональный центр по предоставлению государственных и муниципальных услуг Удмуртской республики</w:t>
            </w:r>
            <w:r w:rsidRPr="00FB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положенное по адресу: УР, Игринский район, п. Игра, ул. Советская, д. 33. 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жим работы: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едельник   с 8.00 до 18.0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торник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 8.00 до 20.0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а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           с 8.00 до 18.0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тверг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           с 8.00 до 18.0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ятница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 8.00 до 18.0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бота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 9.00 до 13.0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кресенье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выходной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 перерыва на обед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фон для справок: 8(34134) 4-07-70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ый адрес:</w:t>
            </w:r>
            <w:r w:rsidRPr="00FB7863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 xml:space="preserve">  </w:t>
            </w:r>
            <w:hyperlink r:id="rId21" w:history="1">
              <w:proofErr w:type="spellStart"/>
              <w:r w:rsidRPr="00FB7863">
                <w:rPr>
                  <w:rFonts w:ascii="Times New Roman CYR" w:eastAsia="Times New Roman" w:hAnsi="Times New Roman CYR" w:cs="Times New Roman CYR"/>
                  <w:sz w:val="24"/>
                  <w:szCs w:val="24"/>
                  <w:u w:val="single"/>
                  <w:lang w:eastAsia="ru-RU"/>
                </w:rPr>
                <w:t>mfc</w:t>
              </w:r>
              <w:proofErr w:type="spellEnd"/>
              <w:r w:rsidRPr="00FB7863">
                <w:rPr>
                  <w:rFonts w:ascii="Times New Roman CYR" w:eastAsia="Times New Roman" w:hAnsi="Times New Roman CYR" w:cs="Times New Roman CYR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FB7863">
                <w:rPr>
                  <w:rFonts w:ascii="Times New Roman CYR" w:eastAsia="Times New Roman" w:hAnsi="Times New Roman CYR" w:cs="Times New Roman CYR"/>
                  <w:sz w:val="24"/>
                  <w:szCs w:val="24"/>
                  <w:u w:val="single"/>
                  <w:lang w:val="en-AU" w:eastAsia="ru-RU"/>
                </w:rPr>
                <w:t>igra</w:t>
              </w:r>
              <w:proofErr w:type="spellEnd"/>
              <w:r w:rsidRPr="00FB7863">
                <w:rPr>
                  <w:rFonts w:ascii="Times New Roman CYR" w:eastAsia="Times New Roman" w:hAnsi="Times New Roman CYR" w:cs="Times New Roman CYR"/>
                  <w:sz w:val="24"/>
                  <w:szCs w:val="24"/>
                  <w:u w:val="single"/>
                  <w:lang w:eastAsia="ru-RU"/>
                </w:rPr>
                <w:t xml:space="preserve"> @mail.ru</w:t>
              </w:r>
            </w:hyperlink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фон регионального центра телефонного обслуживания населения в Удмуртской Республике (3412)60-00-00.</w:t>
            </w:r>
          </w:p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FB7863" w:rsidRPr="00FB7863" w:rsidRDefault="00FB7863" w:rsidP="00FB78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инципами организации предоставления муниципальной услуги являются: доступность, своевременность, гарантированность, качество.</w:t>
      </w:r>
    </w:p>
    <w:p w:rsidR="00FB7863" w:rsidRPr="00FB7863" w:rsidRDefault="00FB7863" w:rsidP="00FB786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рядок присвоения объекту адресации адреса, изменения и аннулирования такого адреса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ами адресации являются земельные участки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своение объекту адресации адреса осуществляется в случаях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22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сийской Федер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23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Комиссией по присвоению наименований и переименованию улиц, площадей, иных территорий муниципал</w:t>
      </w:r>
      <w:r w:rsidR="00F03F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ного образования «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, осуществляется одновременно с размещением специалистом Администрации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4" w:history="1">
        <w:r w:rsidR="00FB7863"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дения государственного адресного реестра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нулирование адреса объекта адресации осуществляется в случаях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екращения существования объекта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 отказа в осуществлении кадастрового учета объекта адресации по основаниям, указанным в </w:t>
      </w:r>
      <w:hyperlink r:id="rId25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унктах 1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hyperlink r:id="rId26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3 части 2 ст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onsultantplus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offlin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/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re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=5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49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46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D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423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B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58705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34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B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329810228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CA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6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5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E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2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1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9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V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oDK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"</w:t>
        </w:r>
        <w:r w:rsidRPr="00FB78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тьи 27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ого закона "О государственном кадастре недвижимости"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рисвоения объекту адресации нового адреса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7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частях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Pr="00FB78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hyperlink r:id="rId29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5 статьи 24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исвоении объекту адресации адреса, изменении и аннулировании такого адреса специалист Администрации обязан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определить возможность присвоения объекту адресации адреса, изменения и аннулирования такого адрес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овести осмотр местонахождения объекта адресации (при необходимости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ринять решение о присвоении объекту адресации адреса, изменении и аннулировании такого адреса в соответствии с требованиями к структуре адреса и порядком, которые установлены настоящим Регламентом, или об отказе в присвоении объекту адресации адреса или аннулировании его адреса.</w:t>
      </w:r>
    </w:p>
    <w:p w:rsidR="00FB7863" w:rsidRPr="00FB7863" w:rsidRDefault="00FB7863" w:rsidP="00FB786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СТАНДАРТ ПРЕДОСТАВЛЕНИЯ МУНИЦИПАЛЬНОЙ УСЛУГИ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именование муниципальной услуги.</w:t>
      </w:r>
    </w:p>
    <w:p w:rsidR="00FB7863" w:rsidRPr="00FB7863" w:rsidRDefault="00407108" w:rsidP="00FB786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именование муниципальной услуги: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своение адреса земельному участку (при отсутствии адреса – описание местоположения земельного участка)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7863" w:rsidRPr="00FB7863" w:rsidRDefault="00FB7863" w:rsidP="00FB786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.2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Наименование органа, предоставляющего муниципальную услугу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ая услуга предоставляется  Администрацией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– в лице главного специалист-эксперта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07108" w:rsidRDefault="00407108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2</w:t>
      </w:r>
      <w:r w:rsidR="00FB7863"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.3. </w:t>
      </w:r>
      <w:r w:rsidR="00FB7863"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Результат предоставления муниципальной услуги.</w:t>
      </w:r>
    </w:p>
    <w:p w:rsidR="00FB7863" w:rsidRPr="00FB7863" w:rsidRDefault="00407108" w:rsidP="00FB7863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Результатом предоставления муниципальной услуги является:</w:t>
      </w:r>
    </w:p>
    <w:p w:rsidR="00FB7863" w:rsidRPr="00FB7863" w:rsidRDefault="00FB7863" w:rsidP="00FB7863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постановление Администрации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 «</w:t>
      </w:r>
      <w:r w:rsidR="0040710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о присвоении объекту адресации адреса, изменении и аннулировании такого адреса; </w:t>
      </w:r>
    </w:p>
    <w:p w:rsidR="00FB7863" w:rsidRPr="00FB7863" w:rsidRDefault="00FB7863" w:rsidP="00FB7863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решение об отказе в присвоении объекту адресации адреса. </w:t>
      </w:r>
    </w:p>
    <w:p w:rsidR="00FB7863" w:rsidRPr="00FB7863" w:rsidRDefault="00FB7863" w:rsidP="00FB7863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C15EDB" w:rsidRDefault="00C15EDB" w:rsidP="004C77A9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FB7863" w:rsidRPr="00407108" w:rsidRDefault="00FB7863" w:rsidP="004C77A9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.4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Сроки предоставления муниципальной услуги.</w:t>
      </w:r>
    </w:p>
    <w:p w:rsidR="00FB7863" w:rsidRPr="00FB7863" w:rsidRDefault="00407108" w:rsidP="00FB7863">
      <w:pPr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Срок предоставления муниципальной услуги составляет не более 10 рабочих дней со дня подачи заявления о предоставлении услуги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4C77A9">
      <w:pPr>
        <w:tabs>
          <w:tab w:val="left" w:pos="2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.5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Правовые основания для предоставления муниципальной услуги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итуция Российской Федерации от 12.12.1993 год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достроительный кодекс Российской Федерации  от 29 12.2004 года №190-ФЗ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й закон от 24.07.2007 г. № 221-ФЗ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государственном кадастре недвижимости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FB7863" w:rsidRPr="00FB7863" w:rsidRDefault="00FB7863" w:rsidP="00FB7863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й закон от 06.10.2003г. № 131-ФЗ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7863" w:rsidRPr="00FB7863" w:rsidRDefault="00FB7863" w:rsidP="00FB7863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й закон от 02.05.2006г. № 59-ФЗ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й закон от 27.07.2010 г. № 210-ФЗ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7863" w:rsidRPr="00FB7863" w:rsidRDefault="00FB7863" w:rsidP="00FB7863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й закон от 27.07.2006 г. № 152-ФЗ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ерсональных данных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итуция Удмуртской Республики от 07.12.1994 год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FB78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014</w:t>
        </w:r>
        <w:r w:rsidRPr="00FB786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</w:t>
        </w:r>
        <w:r w:rsidRPr="00FB786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г</w:t>
        </w:r>
      </w:smartTag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N</w:t>
      </w:r>
      <w:r w:rsidRPr="00FB7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1221"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утверждении Правил присвоения, изменения и аннулирования адресов"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он УР от 06.03.204 № 3-РЗ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градостроительной деятельности в Удмуртской Республике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7863" w:rsidRPr="00FB7863" w:rsidRDefault="00FB7863" w:rsidP="00FB786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ав муниципального образования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71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ырское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7863" w:rsidRPr="00C15EDB" w:rsidRDefault="00FB7863" w:rsidP="00FB786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авила землепользования и застройки муниципального образования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71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ырское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жденные Решением Совета депутатов муниципального образования «</w:t>
      </w:r>
      <w:r w:rsidR="0040710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от </w:t>
      </w:r>
      <w:r w:rsidR="00C15EDB" w:rsidRPr="00C15E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</w:t>
      </w:r>
      <w:r w:rsidRPr="00C15E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12.2013 г. № </w:t>
      </w:r>
      <w:r w:rsidR="00C15EDB" w:rsidRPr="00C15E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5.4</w:t>
      </w:r>
      <w:r w:rsidRPr="00C15E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ий Регламент.</w:t>
      </w:r>
    </w:p>
    <w:p w:rsidR="00FB7863" w:rsidRPr="00FB7863" w:rsidRDefault="00FB7863" w:rsidP="00FB786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4C77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предоставления муниципальной услуги заявитель обращается с заявлением на присвоение объекту адресации адреса, изменение и аннулирование такого адреса по форме, установленной приказом Минфина России от 11.12.2014 № 146н (Приложение № 1)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нная муниципальная услуга применяется в отношении земельных участков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ень документов, необходимых для присвоения почтового адреса или аннулирование его  адреса объекту адресации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авоустанавливающие и (или) </w:t>
      </w:r>
      <w:proofErr w:type="spellStart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оудостоверяющие</w:t>
      </w:r>
      <w:proofErr w:type="spellEnd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ы на объект (объекты) адресации (копии и подлинники для обозрения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и и подлинники для обозрения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хема расположения объекта адресации на кадастровом плане или кадастровой карте соответствующей территор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ый паспорт  объекта адресации (в случае присвоения адреса объекту адресации, поставленному на кадастровый учет) (копии и подлинники для обозрения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30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ункте "а" пункта 8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тьи 3 настоящего Регламента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1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ункте "б" пункта 8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тьи 3 настоящего Регламента)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едоставлении муниципальной услуги требуется получение согласия заявителя на обработку его персональных данных по форме Приложения № 3.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лжностное лицо Администрации, ответственный за предоставление услуги запрашивает документы, указанные в </w:t>
      </w:r>
      <w:hyperlink r:id="rId32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одпункте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2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 2.6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Федеральным законодательством заявитель вправе по собственной инициативе представлять все документы, необходимые для предоставления муниципальной услуги.</w:t>
      </w:r>
    </w:p>
    <w:p w:rsidR="00FB7863" w:rsidRPr="00FB7863" w:rsidRDefault="00FB7863" w:rsidP="00FB786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407108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07108" w:rsidRDefault="00FB7863" w:rsidP="00FB78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</w:t>
      </w:r>
      <w:r w:rsidR="0040710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щение неуполномоченного лица;</w:t>
      </w:r>
    </w:p>
    <w:p w:rsidR="00FB7863" w:rsidRPr="00FB7863" w:rsidRDefault="00FB7863" w:rsidP="00FB78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возможность прочтения текста заявления и документов, которые должны быть предоставлены заявителем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,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407108" w:rsidRDefault="00407108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63" w:rsidRPr="00407108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Исчерпывающий перечень оснований для приостановления муниципальной услуги и  отказа в предоставлении муниципальной услуги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ми  для отказа в предоставлении муниципальной услуги являются: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пунктах 1, 2 - 5 и 8 – 12 ст. 1.5; </w:t>
      </w:r>
    </w:p>
    <w:p w:rsidR="00FB7863" w:rsidRPr="00FB7863" w:rsidRDefault="00FB7863" w:rsidP="00FB786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4C77A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.9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Удмуртской Республики, муниципальными правовыми актами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.</w:t>
      </w:r>
    </w:p>
    <w:p w:rsidR="00FB7863" w:rsidRPr="00FB7863" w:rsidRDefault="00407108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ая услуга предоставляется бесплатно.</w:t>
      </w:r>
    </w:p>
    <w:p w:rsidR="00FB7863" w:rsidRPr="00FB7863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4C77A9" w:rsidRDefault="004C77A9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4C77A9" w:rsidRDefault="004C77A9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</w:p>
    <w:p w:rsidR="00FB7863" w:rsidRPr="00407108" w:rsidRDefault="00FB7863" w:rsidP="004C77A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0710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.10. </w:t>
      </w:r>
      <w:r w:rsidRPr="00407108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ремя ожидания приема заявителем для сдачи и получения документов не должно превышать 15 минут.</w:t>
      </w:r>
    </w:p>
    <w:p w:rsidR="00FB7863" w:rsidRPr="00FB7863" w:rsidRDefault="00FB7863" w:rsidP="00FB786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C15EDB" w:rsidRDefault="00C15EDB" w:rsidP="004C77A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highlight w:val="white"/>
          <w:lang w:eastAsia="ru-RU"/>
        </w:rPr>
      </w:pPr>
    </w:p>
    <w:p w:rsidR="00C15EDB" w:rsidRDefault="00C15EDB" w:rsidP="004C77A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highlight w:val="white"/>
          <w:lang w:eastAsia="ru-RU"/>
        </w:rPr>
      </w:pPr>
    </w:p>
    <w:p w:rsidR="00FB7863" w:rsidRPr="004C77A9" w:rsidRDefault="00FB7863" w:rsidP="004C77A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pacing w:val="-13"/>
          <w:sz w:val="24"/>
          <w:szCs w:val="24"/>
          <w:highlight w:val="white"/>
          <w:lang w:eastAsia="ru-RU"/>
        </w:rPr>
        <w:t xml:space="preserve">2.11. </w:t>
      </w:r>
      <w:r w:rsidRPr="004C77A9">
        <w:rPr>
          <w:rFonts w:ascii="Times New Roman CYR" w:eastAsia="Times New Roman" w:hAnsi="Times New Roman CYR" w:cs="Times New Roman CYR"/>
          <w:b/>
          <w:spacing w:val="-13"/>
          <w:sz w:val="24"/>
          <w:szCs w:val="24"/>
          <w:highlight w:val="white"/>
          <w:lang w:eastAsia="ru-RU"/>
        </w:rPr>
        <w:t xml:space="preserve">Срок регистрации запроса заявителя о предоставлении 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муниципальной услуг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страция заявления о предоставлении муниципальной услуги осуществляется в день обращения.</w:t>
      </w:r>
    </w:p>
    <w:p w:rsidR="00FB7863" w:rsidRPr="00FB7863" w:rsidRDefault="00FB7863" w:rsidP="00FB786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4C77A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.12. 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Требования к помещениям, в которых предоставляется муниципальная услуга, к залу ожидания, месту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мещения и рабочие места для предоставления государственной услуги должны соответствовать санитарно-эпидемиологическим </w:t>
      </w:r>
      <w:hyperlink r:id="rId33" w:history="1">
        <w:r w:rsidR="00FB7863"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правилам и нормативам</w:t>
        </w:r>
      </w:hyperlink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игиенические требования к персональным электронно-вычислительным машинам и организации работы. СанПиН 2.2.2/2.4.1340-03"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территории, прилегающей к месторасположению  Администрации должны быть оборудованы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4.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ход в здание Администрации и выход из него должны быть оборудованы информационной табличкой (вывеской), содержащей наименование Администрации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удобства граждан помещения для непосредственного взаимодействия должностных лиц Администрации и граждан размещаются на нижних этажах здания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6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ем граждан в Администрации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7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8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ульями, столами (стойками), бланками заявлений и письменными принадлежностям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9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0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инеты для прие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инеты для прие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3.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а для приема граждан должны быть оборудованы стульями и столами для возможности оформления документов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4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ют инвалидам (включая инвалидов, использующих кресла-коляски и собак-проводников)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Администр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рдопереводчика</w:t>
      </w:r>
      <w:proofErr w:type="spellEnd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флосурдопереводчика</w:t>
      </w:r>
      <w:proofErr w:type="spellEnd"/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5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ем граждан ведется в порядке общей очереди. 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6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, ответственный за предоставление муниципальной  услуги, обеспечивается личной нагрудной карточкой (</w:t>
      </w:r>
      <w:proofErr w:type="spellStart"/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йджем</w:t>
      </w:r>
      <w:proofErr w:type="spellEnd"/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7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, ответственный за предоставление муниципальной  услуги, работающий с инвалидами, должен быть проинструктирован или обучен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8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чее место специалиста, ответственного за предоставление муниципальной  услуги,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9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рганизации рабочего места специалиста, ответственного за предоставление муниципальной  услуги, предусматривается возможность свободного входа и выхода из помещения.</w:t>
      </w:r>
    </w:p>
    <w:p w:rsidR="00FB7863" w:rsidRPr="00FB7863" w:rsidRDefault="00FB7863" w:rsidP="00FB7863">
      <w:pPr>
        <w:tabs>
          <w:tab w:val="left" w:pos="24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C77A9" w:rsidRDefault="00FB7863" w:rsidP="004C77A9">
      <w:pPr>
        <w:tabs>
          <w:tab w:val="left" w:pos="2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pacing w:val="-13"/>
          <w:sz w:val="24"/>
          <w:szCs w:val="24"/>
          <w:highlight w:val="white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pacing w:val="-13"/>
          <w:sz w:val="24"/>
          <w:szCs w:val="24"/>
          <w:highlight w:val="white"/>
          <w:lang w:eastAsia="ru-RU"/>
        </w:rPr>
        <w:t xml:space="preserve">2.13. </w:t>
      </w:r>
      <w:r w:rsidRPr="004C77A9">
        <w:rPr>
          <w:rFonts w:ascii="Times New Roman CYR" w:eastAsia="Times New Roman" w:hAnsi="Times New Roman CYR" w:cs="Times New Roman CYR"/>
          <w:b/>
          <w:spacing w:val="-13"/>
          <w:sz w:val="24"/>
          <w:szCs w:val="24"/>
          <w:highlight w:val="white"/>
          <w:lang w:eastAsia="ru-RU"/>
        </w:rPr>
        <w:t>Показатели доступности и качества муниципальной услуг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муниципальной услуги обеспечивается: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ей о порядке предоставления муниципальной услуги, которая доводится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тем индивидуального и публичного информирования, в устной и письменной форме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использованием средств телефонной связи, электронного информирования, на информационных стендах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редством размещения в информационно-телекоммуникационных сетях общего пользования;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ированием о ходе предоставления муниципальной услуги осуществляемой специалистами Администрации, уполномоченными, на рассмотрение представленных заявления и документов при личном контакте с заявителем, с использованием средств почтовой и телефонной связи;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зможностью получения муниципальной услуги в филиале «Игринский» Автономного учреждения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огофункциональный центр по предоставлению государственных и муниципальных услуг Удмуртской республики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и предоставления муниципальной услуг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сутствие обоснованных жалоб заявителей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сутствие замечаний контролирующих (надзорных) организаций.</w:t>
      </w:r>
    </w:p>
    <w:p w:rsidR="00FB7863" w:rsidRPr="00FB7863" w:rsidRDefault="00FB7863" w:rsidP="00FB786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C77A9" w:rsidRDefault="00FB7863" w:rsidP="004C77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Иные требования и особенности предоставления муниципальной услуги.</w:t>
      </w:r>
    </w:p>
    <w:p w:rsidR="00FB7863" w:rsidRPr="00FB7863" w:rsidRDefault="004C77A9" w:rsidP="00FB7863">
      <w:pPr>
        <w:tabs>
          <w:tab w:val="left" w:pos="709"/>
        </w:tabs>
        <w:autoSpaceDE w:val="0"/>
        <w:autoSpaceDN w:val="0"/>
        <w:adjustRightInd w:val="0"/>
        <w:spacing w:after="0" w:line="259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FB7863" w:rsidRPr="00FB7863" w:rsidRDefault="00FB7863" w:rsidP="00FB7863">
      <w:pPr>
        <w:tabs>
          <w:tab w:val="left" w:pos="709"/>
        </w:tabs>
        <w:autoSpaceDE w:val="0"/>
        <w:autoSpaceDN w:val="0"/>
        <w:adjustRightInd w:val="0"/>
        <w:spacing w:after="0" w:line="259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доступ к сведениям о муниципальной услуге; </w:t>
      </w:r>
    </w:p>
    <w:p w:rsidR="00FB7863" w:rsidRPr="00FB7863" w:rsidRDefault="00FB7863" w:rsidP="00FB7863">
      <w:pPr>
        <w:tabs>
          <w:tab w:val="left" w:pos="709"/>
        </w:tabs>
        <w:autoSpaceDE w:val="0"/>
        <w:autoSpaceDN w:val="0"/>
        <w:adjustRightInd w:val="0"/>
        <w:spacing w:after="0" w:line="259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возможность подачи с использованием информационно-телекоммуникационных технологий запроса о предоставлении муниципальной услуги и иных документов, необходимых для получения муниципальной услуги и возможность получения сведений о ходе выполнения запроса о предоставлении муниципальной услуги.</w:t>
      </w:r>
    </w:p>
    <w:p w:rsidR="00FB7863" w:rsidRPr="004C77A9" w:rsidRDefault="00FB7863" w:rsidP="004C77A9">
      <w:pPr>
        <w:tabs>
          <w:tab w:val="left" w:pos="709"/>
        </w:tabs>
        <w:autoSpaceDE w:val="0"/>
        <w:autoSpaceDN w:val="0"/>
        <w:adjustRightInd w:val="0"/>
        <w:spacing w:after="0" w:line="259" w:lineRule="atLeast"/>
        <w:jc w:val="center"/>
        <w:rPr>
          <w:rFonts w:ascii="Calibri" w:eastAsia="Times New Roman" w:hAnsi="Calibri" w:cs="Calibri"/>
          <w:b/>
          <w:lang w:eastAsia="ru-RU"/>
        </w:rPr>
      </w:pPr>
    </w:p>
    <w:p w:rsidR="00FB7863" w:rsidRPr="004C77A9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ОСТАВ, ПОРЯДОК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 ОСОБЕННОСТИ ВЫПОЛНЕНИЯ АДМИНИСТРАТИВНЫХ ПРОЦЕДУР В МНОГОФУНКЦИОНАЛЬНЫХ ЦЕНТРАХ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C77A9" w:rsidRDefault="00FB7863" w:rsidP="004C77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FB7863" w:rsidRPr="00FB7863" w:rsidRDefault="00FB7863" w:rsidP="00FB78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ем заявления,  документов и их регистрация;</w:t>
      </w:r>
    </w:p>
    <w:p w:rsidR="00FB7863" w:rsidRPr="00FB7863" w:rsidRDefault="00FB7863" w:rsidP="00FB78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смотрение заявления и документов;</w:t>
      </w:r>
    </w:p>
    <w:p w:rsidR="00FB7863" w:rsidRPr="00FB7863" w:rsidRDefault="00FB7863" w:rsidP="00FB78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нятие решения и подготовка проекта постановления о присвоении объекту адресации адреса, изменении и аннулировании такого адреса или решения об отказе в присвоении адреса по форме Приложения № 2;</w:t>
      </w:r>
    </w:p>
    <w:p w:rsidR="00FB7863" w:rsidRPr="00FB7863" w:rsidRDefault="00FB7863" w:rsidP="00FB78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заявителя о принятом решении и получение заявителем результата предоставления муниципальной услуги.</w:t>
      </w:r>
    </w:p>
    <w:p w:rsidR="00FB7863" w:rsidRPr="00FB7863" w:rsidRDefault="00FB7863" w:rsidP="00FB7863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4C77A9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ием заявления, документов и их  регистрация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анием для начала исполнения муниципальной процедуры является поступившее заявление с приложением комплекта документов, необходимых для присвоения объекту адресации адреса, изменении и аннулировании такого адреса. 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редством личного обращения в Администрацию муниципального образования «</w:t>
      </w:r>
      <w:r w:rsidR="004C77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электронной форме посредством  Единого портала государственных и муниципальных услуг или  Регионального портала государственных и муниципальных услуг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ерез филиал «Игринский» Автономное учреждение  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огофункциональный центр    по предоставлению государственных и муниципальных услуг Удмуртской республики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, направленное посредством электронных средств связи или полученное при личном обращении заявителя, принимается, проверяется  и регистрируется  специалистом, осуществляющим прием документов, в базе данных электронного документооборота в день его поступления с  присвоением входящего номера и даты поступления на письменном заявлении, сведений о приложенных документах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его заявления в специальной базе данных электронного документооборота либо МФЦ и выдача заявителю расписки о приеме заданных заявителем  документов, зафиксированные в такой базе и на бумажном носителе. </w:t>
      </w:r>
    </w:p>
    <w:p w:rsidR="00FB7863" w:rsidRPr="004C77A9" w:rsidRDefault="004C77A9" w:rsidP="00FB7863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     </w:t>
      </w:r>
      <w:r w:rsidR="00FB7863" w:rsidRPr="004C77A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Максимальный срок выполнения данной административной процедуры составляет                  1 рабочий день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4C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7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Pr="004C77A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ассмотрение заявления и документов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данной административной процедуры является поступление заявления и документов к специалисту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уполномоченного на рассмотрение представленных заявления и документов для проверки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Администрации муниципального образования «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кое</w:t>
      </w:r>
      <w:proofErr w:type="spellEnd"/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, уполномоченный на рассмотрение представленных заявления и документов, рассматривает поступившие документы. В случае необходимости, запрашивает в рамках межведомственного взаимодействия недостающие документы, указанные в п.2.6. настоящего Регламента. </w:t>
      </w:r>
    </w:p>
    <w:p w:rsidR="00C15EDB" w:rsidRPr="00C15EDB" w:rsidRDefault="004C77A9" w:rsidP="00C15E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 w:rsidR="00FB7863" w:rsidRPr="00FB7863">
        <w:rPr>
          <w:rFonts w:ascii="Times New Roman" w:hAnsi="Times New Roman" w:cs="Times New Roman"/>
          <w:lang w:eastAsia="ru-RU"/>
        </w:rPr>
        <w:t>3</w:t>
      </w:r>
      <w:r w:rsidR="00FB7863" w:rsidRPr="00C15EDB">
        <w:rPr>
          <w:rFonts w:ascii="Times New Roman" w:hAnsi="Times New Roman" w:cs="Times New Roman"/>
          <w:sz w:val="24"/>
          <w:szCs w:val="24"/>
          <w:lang w:eastAsia="ru-RU"/>
        </w:rPr>
        <w:t>.3.2. Межв</w:t>
      </w:r>
      <w:r w:rsidR="00C15EDB" w:rsidRPr="00C15EDB">
        <w:rPr>
          <w:rFonts w:ascii="Times New Roman" w:hAnsi="Times New Roman" w:cs="Times New Roman"/>
          <w:sz w:val="24"/>
          <w:szCs w:val="24"/>
          <w:lang w:eastAsia="ru-RU"/>
        </w:rPr>
        <w:t>едомственный запрос документов.</w:t>
      </w:r>
    </w:p>
    <w:p w:rsidR="00FB7863" w:rsidRPr="00C15EDB" w:rsidRDefault="004C77A9" w:rsidP="00C15E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E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5ED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B7863" w:rsidRPr="00C15EDB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м фактом, являющимся основанием для межведомственного запроса документов является принятое и зарегистрированное заявление и документы, указанные в </w:t>
      </w:r>
      <w:hyperlink r:id="rId34" w:history="1">
        <w:r w:rsidR="00FB7863" w:rsidRPr="00C15ED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.6</w:t>
        </w:r>
      </w:hyperlink>
      <w:r w:rsidR="00FB7863" w:rsidRPr="00C15EDB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2 настоящего Административного регламента и отсутствие документов, которые </w:t>
      </w:r>
      <w:r w:rsidRPr="00C15ED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B7863" w:rsidRPr="00C15EDB">
        <w:rPr>
          <w:rFonts w:ascii="Times New Roman" w:hAnsi="Times New Roman" w:cs="Times New Roman"/>
          <w:sz w:val="24"/>
          <w:szCs w:val="24"/>
          <w:lang w:eastAsia="ru-RU"/>
        </w:rPr>
        <w:t>Заявитель вправе предоставить по собственной инициативе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 предоставления Заявителем документов, которые он вправе предоставить по собственной инициативе, указанных в п. 2.6 раздела 2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FB7863" w:rsidRPr="00FB7863" w:rsidRDefault="004C77A9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ебования к порядку выполнения межведомственного запроса документов, необходимых для предоставления муниципальной услуги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жведомственные запросы документов и информации допускаются только в целях, связанных с предоставлением муниципальных услуг и исполнением муниципальных функций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подготовки, направления межведомственного запроса специалистом Администрации муниципал</w:t>
      </w:r>
      <w:r w:rsidR="006032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ного образования «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и получения ответа - 1 (один) день с момента поступления заявления и документов.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ом административной процедуры является выявление факта наличия (отсутствия) правовых оснований для предоставления муниципальной услуги в соответствии с действующим законодательством с учетом предоставленных документов, в том числе полученных в рамках межведомственного взаимодействия.</w:t>
      </w:r>
    </w:p>
    <w:p w:rsidR="00FB7863" w:rsidRPr="00AC4EF2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    </w:t>
      </w:r>
      <w:r w:rsidR="00FB7863" w:rsidRPr="00AC4EF2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Максимальный срок выполнения данной административной процедуры составляет 6 рабочих дней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инятие решения, подготовка проекта постановления о присвоении объекту адресации  адреса, изменении и аннулировании такого адреса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для начала данной административной процедуры, является поступившие документы должностному лицу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ответственному за исполнение муниципальной услуги, в том числе предоставленным в рамках межведомственного взаимодействия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исвоении объекту адресации адреса, изменении и аннулировании такого адреса выносится Постановление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о присвоении объекту адресации адреса, изменении и аннулировании такого адреса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 присвоении объекту адресации адреса принимается одновременно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 утверждением Администрации муниципального образования «</w:t>
      </w:r>
      <w:r w:rsidR="00AC4E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 заключением Администрации муниципального образования «</w:t>
      </w:r>
      <w:r w:rsidR="00AC4E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соглашения о перераспределении земельных участков, являющихся объектами адресации, в соответствии с Земельным </w:t>
      </w:r>
      <w:hyperlink r:id="rId35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к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onsultantplus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offlin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/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re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=5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49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46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D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423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B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58705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34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B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32981012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3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CA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6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5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E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2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1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907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V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oAK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"</w:t>
        </w:r>
        <w:r w:rsidRPr="00FB78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HYPERLINK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 xml:space="preserve"> "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onsultantplus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://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offlin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/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re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=5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49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46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D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423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B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A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58705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34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B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32981012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3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CA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6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C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50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EE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2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1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7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FD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2907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V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8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val="en-US" w:eastAsia="ru-RU"/>
          </w:rPr>
          <w:t>oAK</w:t>
        </w:r>
        <w:r w:rsidRPr="00FB786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lang w:eastAsia="ru-RU"/>
          </w:rPr>
          <w:t>"</w:t>
        </w:r>
        <w:r w:rsidRPr="00FB78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ксом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сийской Федер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с заключением Администрации муниципального образования «</w:t>
      </w:r>
      <w:r w:rsidR="00AC4E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договора о развитии застроенной территории в соответствии с Градостроительным </w:t>
      </w:r>
      <w:hyperlink r:id="rId36" w:history="1">
        <w:r w:rsidRPr="00FB7863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ссийской Федер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с утверждением проекта планировки территори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(постановление)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о присвоении объекту адресации адреса  содержит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своенный объекту адресации адрес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исание местоположения объекта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ругие необходимые сведения, определенные уполномоченным органом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522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решении (постановлении) Администрации </w:t>
      </w:r>
      <w:r w:rsidRPr="00522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 «Чутырское»</w:t>
      </w:r>
      <w:r w:rsidR="00FB7863" w:rsidRPr="00522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(постановление)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об аннулировании адреса объекта адресации содержит: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нулируемый адрес объекта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чину аннулирования адреса объекта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ругие необходимые сведения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принято одновременно с решением о присвоении этому объекту адресации нового адреса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б отказе в предоставлении муниципальной услуги принимается  форме мотивированного ответа с указанием правовых оснований для отказа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зультатом данной административной процедуры является постановление о присвоении объекту адресации адреса, изменении и аннулировании такого адреса либо решение об отказе в предоставлении муниципальной услуги.   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 присвоении объекту адресации адреса, изменении и аннулировании такого адреса подлежит обязательному внесению специалистом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уполномоченным на внесение сведений в государственный адресный реестр в течение 3 рабочих дней со дня принятия такого решения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ой присвоения объекту адресации адреса, изменения и аннулирования такого адреса признается дата внесения сведений об адресе объекта адресации в государственный адресный реестр.</w:t>
      </w:r>
    </w:p>
    <w:p w:rsidR="00FB7863" w:rsidRPr="00AC4EF2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    </w:t>
      </w:r>
      <w:r w:rsidR="00FB7863" w:rsidRPr="00AC4EF2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Максимальный срок выполнения данной административной проц</w:t>
      </w:r>
      <w: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едуры составляет 4 рабочих дня.</w:t>
      </w:r>
    </w:p>
    <w:p w:rsidR="00AC4EF2" w:rsidRPr="00AC4EF2" w:rsidRDefault="00AC4EF2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Уведомление заявителя о принятом решении и получение результата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дписанное должностным лицом решение о предоставлении муниципальной услуги либо об отказе в предоставлении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, ответственный за предоставление муниципальной услуги, уведомляет заявителя о принятом решени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орядке делопроизводства подписанные документы направляются специалисту Администрации, для выдачи подписанных документов заявителю. Один экземпляр документов выдается заявителю, второй экземпляр передается в архив Администрации для занесения данных в ФИАС. 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итель получает постановление о присвоении объекту адресации адреса, изменении и аннулировании такого адреса либо мотивированный отказ в предоставлении муниципальной услуги по месту подачи заявления: в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или в филиа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Игринский» Автономного учреждения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огофункциональный центр по предоставлению государственных и муниципальных услуг Удмуртской республики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ы по желанию заявителя могут быть направлены по почте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зультат административной процедуры – направление (вручение) Заявителю постановления о присвоении объекту адресации адреса, изменении и аннулировании такого адреса либо мотивированный отказ в предоставлении муниципальной услуги. </w:t>
      </w:r>
    </w:p>
    <w:p w:rsidR="00FB7863" w:rsidRPr="00AC4EF2" w:rsidRDefault="00AC4EF2" w:rsidP="00FB7863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AC4EF2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    </w:t>
      </w:r>
      <w:r w:rsidR="00FB7863" w:rsidRPr="00AC4EF2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Максимальный срок выполнения данной административной процедуры составляет 1 рабочий день.</w:t>
      </w:r>
    </w:p>
    <w:p w:rsidR="00FB7863" w:rsidRDefault="00FB7863" w:rsidP="00FB7863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C4EF2" w:rsidRDefault="00AC4EF2" w:rsidP="00FB7863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4EF2" w:rsidRPr="00FB7863" w:rsidRDefault="00AC4EF2" w:rsidP="00FB7863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15EDB" w:rsidRDefault="00C15EDB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EDB" w:rsidRDefault="00C15EDB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ОРМЫ КОНТРОЛЯ ЗА ИСПОЛНЕНИЕМ АДМИНИСТРАТИВНОГО РЕГЛАМЕНТА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ормы контроля за исполнением административного регламента: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 исполнением административного регламента предоставления муниципальной услуги осуществляется в форме проверок (плановых, внеплановых).</w:t>
      </w:r>
    </w:p>
    <w:p w:rsidR="00AC4EF2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рядок, периодичность осуществления плановых и внеплановых проверок за исполнением административного регламента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ки могут быть плановыми (осуществляются на основании годовых планов работы Администрации) и внеплановыми (по конкретному обращению заявителя)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овые проверки проводятся Главой муниципального образования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иодичность проведения плановых проверок 1 раз в год.</w:t>
      </w:r>
    </w:p>
    <w:p w:rsid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результатам проверок составляется акт проверки.</w:t>
      </w:r>
    </w:p>
    <w:p w:rsidR="00AC4EF2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тветственность муниципальных служащих и иных должностных лиц за решения и действия (бездействия), принимаемые (осуществляемые) в ходе исполнения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ые служащие разработчика несут ответственность за решения и действия (бездействия), принимаемые (осуществляемые) в ходе предоставления муниципальной услуги в соответствии с трудовым законодательством, а также Федеральным законом от 02.03.2007 № 25-ФЗ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муниципальной службе в Российской Федерации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оном Удмуртской Республики от 20.03.2008 № 10-РЗ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муниципальной службе в Удмуртской Республике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. </w:t>
      </w:r>
      <w:r w:rsidRPr="00AC4EF2"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7863"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="00FB7863"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яется Федеральным законом от 27.07.2010 г. № 210-ФЗ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принимаемыми в соответствии с ним муниципальными правовыми актами.</w:t>
      </w:r>
    </w:p>
    <w:p w:rsidR="00AC4EF2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рушение срока предоставления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административным регламентом предоставления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административным регламентом предоставления муниципальной услуг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C4EF2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863" w:rsidRPr="00AC4EF2" w:rsidRDefault="00FB7863" w:rsidP="00AC4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C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Pr="00AC4EF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бщие требования к порядку подачи и рассмотрения жалобы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и могут обратиться с жалобой лично или направить письменную жалобу по почте по адресу: УР, Игринский район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. Чутырь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ул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хозная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. 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кроме того жалоба может быть подана, через официальный сайт Администрации МО «Игринский район», Единый или Региональный портал услуг,</w:t>
      </w:r>
      <w:r w:rsidR="00FB7863" w:rsidRPr="00FB7863">
        <w:rPr>
          <w:rFonts w:ascii="Courier New CYR" w:eastAsia="Times New Roman" w:hAnsi="Courier New CYR" w:cs="Courier New CYR"/>
          <w:sz w:val="20"/>
          <w:szCs w:val="20"/>
          <w:lang w:eastAsia="ru-RU"/>
        </w:rPr>
        <w:t xml:space="preserve">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риемную портала сервисов Удмуртской Республики http://www.mfc18.ru/, многофункциональный центр по адресу: Удмуртская Республика, п. Игра, ул. Советская, д. 33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eastAsia="Times New Roman" w:hAnsi="Courier New CYR" w:cs="Courier New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алоба может быть подана в форме устного личного обращения. Личный прием заявителей в Администрации осуществляет Глава муниципального образования</w:t>
      </w:r>
      <w:r w:rsidR="00FB7863" w:rsidRPr="00FB7863">
        <w:rPr>
          <w:rFonts w:ascii="Courier New CYR" w:eastAsia="Times New Roman" w:hAnsi="Courier New CYR" w:cs="Courier New CYR"/>
          <w:sz w:val="20"/>
          <w:szCs w:val="20"/>
          <w:lang w:eastAsia="ru-RU"/>
        </w:rPr>
        <w:t xml:space="preserve">. </w:t>
      </w:r>
    </w:p>
    <w:p w:rsidR="00AC4EF2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личном приеме заявитель предъявляет докуме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, удостоверяющий его личность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FB7863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AC4EF2" w:rsidRPr="00FB7863" w:rsidRDefault="00AC4EF2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F50CE" w:rsidRDefault="00FB7863" w:rsidP="005F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F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Pr="005F50C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исьменная жалоба и жалоба по электронной почте должны быть рассмотрены в течение </w:t>
      </w:r>
    </w:p>
    <w:p w:rsidR="00FB7863" w:rsidRDefault="005F50CE" w:rsidP="005F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 рабочих дней со дня их регистрации, а в случае обжалования отказа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- в течение 5 рабочих дней со дня ее регистрации.</w:t>
      </w:r>
    </w:p>
    <w:p w:rsidR="005F50CE" w:rsidRPr="00FB7863" w:rsidRDefault="005F50CE" w:rsidP="005F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863" w:rsidRPr="005F50CE" w:rsidRDefault="00FB7863" w:rsidP="005F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F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. </w:t>
      </w:r>
      <w:r w:rsidRPr="005F50C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Жалоба должна содержать: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органа, предоставляющего муниципальную услугу – Администрации муниципального образования «</w:t>
      </w:r>
      <w:r w:rsidR="00B34A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главы муниципального образования, либо специалиста Администрации, предоставляющего муниципальную услугу, решения и действия (бездействие) которых обжалуются;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милию, имя, отчество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3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F50CE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CE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63" w:rsidRPr="005F50CE" w:rsidRDefault="00FB7863" w:rsidP="005F5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F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6. </w:t>
      </w:r>
      <w:r w:rsidRPr="005F50C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 результатам рассмотрения жалобы принимает одно из следующих решений: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1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2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азывает в удовлетворении жалобы.</w:t>
      </w:r>
    </w:p>
    <w:p w:rsidR="00FB7863" w:rsidRPr="00FB7863" w:rsidRDefault="005F50CE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7863"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FB7863"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позднее дня, следующего за днем принятия решения, указанного в п.5.6. раздела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8.</w:t>
      </w:r>
      <w:r w:rsidRPr="00F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9.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К административному регламенту предоставления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муниципальной услуги </w:t>
      </w:r>
      <w:r w:rsidRPr="00FB786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Присвоение адреса земельному участку (при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отсутствии адреса – описание местоположения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земельного участка</w:t>
      </w:r>
      <w:r w:rsidRPr="00FB786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009"/>
        <w:gridCol w:w="2239"/>
        <w:gridCol w:w="375"/>
        <w:gridCol w:w="53"/>
        <w:gridCol w:w="381"/>
        <w:gridCol w:w="508"/>
        <w:gridCol w:w="1210"/>
        <w:gridCol w:w="310"/>
        <w:gridCol w:w="389"/>
        <w:gridCol w:w="492"/>
        <w:gridCol w:w="2288"/>
      </w:tblGrid>
      <w:tr w:rsidR="00EA2D99" w:rsidRPr="00EA2D99" w:rsidTr="00EA2D99">
        <w:tc>
          <w:tcPr>
            <w:tcW w:w="32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ст N ___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сего листов ___</w:t>
            </w:r>
          </w:p>
        </w:tc>
      </w:tr>
      <w:tr w:rsidR="00EA2D99" w:rsidRPr="00EA2D99" w:rsidTr="00EA2D99">
        <w:trPr>
          <w:trHeight w:val="227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Заявление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  <w:tc>
          <w:tcPr>
            <w:tcW w:w="26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Заявление принято</w:t>
            </w:r>
          </w:p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EA2D99" w:rsidRPr="00EA2D99" w:rsidTr="00EA2D99">
        <w:trPr>
          <w:trHeight w:val="276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в  Администрацию муниципального образования «Чутырское»</w:t>
            </w:r>
          </w:p>
          <w:p w:rsidR="00EA2D99" w:rsidRPr="00EA2D99" w:rsidRDefault="00EA2D99" w:rsidP="0021641A">
            <w:pPr>
              <w:pStyle w:val="a8"/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6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A2D99" w:rsidRPr="00EA2D99" w:rsidTr="00EA2D99">
        <w:trPr>
          <w:trHeight w:val="227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66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3.1</w:t>
            </w:r>
          </w:p>
        </w:tc>
        <w:tc>
          <w:tcPr>
            <w:tcW w:w="47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Прошу в отношении объекта адресации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ид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  <w:r w:rsidRPr="0021641A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rPr>
          <w:trHeight w:val="152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3.2</w:t>
            </w:r>
          </w:p>
        </w:tc>
        <w:tc>
          <w:tcPr>
            <w:tcW w:w="47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Присвоить адрес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 связи с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1641A">
              <w:rPr>
                <w:rFonts w:ascii="Times New Roman" w:hAnsi="Times New Roman" w:cs="Times New Roman"/>
                <w:b/>
              </w:rPr>
              <w:t>Образованием земельного участка(</w:t>
            </w:r>
            <w:proofErr w:type="spellStart"/>
            <w:r w:rsidRPr="0021641A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21641A">
              <w:rPr>
                <w:rFonts w:ascii="Times New Roman" w:hAnsi="Times New Roman" w:cs="Times New Roman"/>
                <w:b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1641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1641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Образованием земельного участка(</w:t>
            </w:r>
            <w:proofErr w:type="spellStart"/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ов</w:t>
            </w:r>
            <w:proofErr w:type="spellEnd"/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) путем раздела земельного участка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1641A">
              <w:rPr>
                <w:rFonts w:ascii="Times New Roman" w:hAnsi="Times New Roman" w:cs="Times New Roman"/>
                <w:b/>
              </w:rPr>
              <w:t>Образованием земельного участка путем объединения земельных участков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r:id="rId37" w:anchor="Par556" w:history="1">
              <w:r w:rsidRPr="00DD37C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r:id="rId38" w:anchor="Par556" w:history="1">
              <w:r w:rsidRPr="00DD37C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&gt;</w:t>
              </w:r>
            </w:hyperlink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EA2D99" w:rsidRPr="00EA2D99" w:rsidRDefault="00EA2D99" w:rsidP="00EA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761"/>
        <w:gridCol w:w="221"/>
        <w:gridCol w:w="3583"/>
        <w:gridCol w:w="1210"/>
        <w:gridCol w:w="1191"/>
        <w:gridCol w:w="2288"/>
      </w:tblGrid>
      <w:tr w:rsidR="00EA2D99" w:rsidRPr="00EA2D99" w:rsidTr="00EA2D99">
        <w:tc>
          <w:tcPr>
            <w:tcW w:w="3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ст N ___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сего листов ___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DD37C7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DD37C7">
              <w:rPr>
                <w:rFonts w:ascii="Times New Roman" w:hAnsi="Times New Roman" w:cs="Times New Roman"/>
                <w:b/>
                <w:sz w:val="20"/>
                <w:szCs w:val="20"/>
              </w:rPr>
              <w:t>) путем выдела из земельного участка</w:t>
            </w:r>
          </w:p>
        </w:tc>
      </w:tr>
      <w:tr w:rsidR="00EA2D99" w:rsidRPr="00EA2D99" w:rsidTr="00DD37C7">
        <w:trPr>
          <w:trHeight w:val="641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7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DD37C7" w:rsidRDefault="00EA2D99" w:rsidP="00DD37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F560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r:id="rId39" w:anchor="Par557" w:history="1">
              <w:r w:rsidRPr="00EF560B">
                <w:rPr>
                  <w:rFonts w:ascii="Times New Roman" w:eastAsia="Lucida Sans Unicode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&lt;2&gt;</w:t>
              </w:r>
            </w:hyperlink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F560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r:id="rId40" w:anchor="Par557" w:history="1">
              <w:r w:rsidRPr="00EF560B">
                <w:rPr>
                  <w:rFonts w:ascii="Times New Roman" w:eastAsia="Lucida Sans Unicode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2D99" w:rsidRPr="00EA2D99" w:rsidTr="00EF560B">
        <w:trPr>
          <w:trHeight w:val="183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000"/>
        <w:gridCol w:w="396"/>
        <w:gridCol w:w="1976"/>
        <w:gridCol w:w="551"/>
        <w:gridCol w:w="305"/>
        <w:gridCol w:w="271"/>
        <w:gridCol w:w="332"/>
        <w:gridCol w:w="945"/>
        <w:gridCol w:w="301"/>
        <w:gridCol w:w="890"/>
        <w:gridCol w:w="492"/>
        <w:gridCol w:w="1796"/>
      </w:tblGrid>
      <w:tr w:rsidR="00EA2D99" w:rsidRPr="00EA2D99" w:rsidTr="00EA2D99">
        <w:tc>
          <w:tcPr>
            <w:tcW w:w="32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ст N ___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сего листов ___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(</w:t>
            </w:r>
            <w:proofErr w:type="spellStart"/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(</w:t>
            </w:r>
            <w:proofErr w:type="spellStart"/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r:id="rId41" w:anchor="Par558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3&gt;</w:t>
              </w:r>
            </w:hyperlink>
          </w:p>
        </w:tc>
        <w:tc>
          <w:tcPr>
            <w:tcW w:w="1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r:id="rId42" w:anchor="Par558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3&gt;</w:t>
              </w:r>
            </w:hyperlink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r:id="rId43" w:anchor="Par558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3&gt;</w:t>
              </w:r>
            </w:hyperlink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r:id="rId44" w:anchor="Par559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r:id="rId45" w:anchor="Par559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оличество образуемых помещений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rPr>
          <w:trHeight w:val="12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адастровый номер здания, сооружения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Адрес здания, сооружения</w:t>
            </w:r>
          </w:p>
        </w:tc>
      </w:tr>
      <w:tr w:rsidR="00EA2D99" w:rsidRPr="00EA2D99" w:rsidTr="0021641A">
        <w:trPr>
          <w:trHeight w:val="201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rPr>
          <w:trHeight w:val="2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Дополнительная информация: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8"/>
        <w:gridCol w:w="3016"/>
        <w:gridCol w:w="1870"/>
        <w:gridCol w:w="1191"/>
        <w:gridCol w:w="2288"/>
      </w:tblGrid>
      <w:tr w:rsidR="00EA2D99" w:rsidRPr="00EA2D99" w:rsidTr="00EA2D99">
        <w:tc>
          <w:tcPr>
            <w:tcW w:w="3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4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6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ах 1</w:t>
              </w:r>
            </w:hyperlink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47" w:history="1">
              <w:r w:rsidRPr="00EF5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3 части 2 статьи 27</w:t>
              </w:r>
            </w:hyperlink>
            <w:r w:rsidRPr="00EF560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B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F560B" w:rsidRDefault="00EA2D99" w:rsidP="00EF56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F560B" w:rsidRDefault="00EF560B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F560B" w:rsidRPr="00EA2D99" w:rsidRDefault="00EF560B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027"/>
        <w:gridCol w:w="377"/>
        <w:gridCol w:w="375"/>
        <w:gridCol w:w="693"/>
        <w:gridCol w:w="1136"/>
        <w:gridCol w:w="133"/>
        <w:gridCol w:w="490"/>
        <w:gridCol w:w="320"/>
        <w:gridCol w:w="904"/>
        <w:gridCol w:w="320"/>
        <w:gridCol w:w="422"/>
        <w:gridCol w:w="769"/>
        <w:gridCol w:w="492"/>
        <w:gridCol w:w="1796"/>
      </w:tblGrid>
      <w:tr w:rsidR="00EA2D99" w:rsidRPr="00EA2D99" w:rsidTr="00EA2D99">
        <w:tc>
          <w:tcPr>
            <w:tcW w:w="3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ст N ___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сего листов ___</w:t>
            </w:r>
          </w:p>
        </w:tc>
      </w:tr>
      <w:tr w:rsidR="00EA2D99" w:rsidRPr="00EA2D99" w:rsidTr="00EA2D99"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4</w:t>
            </w:r>
          </w:p>
        </w:tc>
        <w:tc>
          <w:tcPr>
            <w:tcW w:w="47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40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физическое лицо: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фамилия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мя (полностью):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отчество (полностью) (при наличии)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НН (при наличии)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документ, удостоверяющий личность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ид: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серия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омер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дата выдачи:</w:t>
            </w: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ем выдан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"__" _____ ____ г.</w:t>
            </w: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чтовый адрес:</w:t>
            </w:r>
          </w:p>
        </w:tc>
        <w:tc>
          <w:tcPr>
            <w:tcW w:w="1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телефон для связи: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адрес электронной почты (при наличии):</w:t>
            </w:r>
          </w:p>
        </w:tc>
      </w:tr>
      <w:tr w:rsidR="00EA2D99" w:rsidRPr="00EA2D99" w:rsidTr="0021641A">
        <w:trPr>
          <w:trHeight w:val="465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лное наименование:</w:t>
            </w:r>
          </w:p>
        </w:tc>
        <w:tc>
          <w:tcPr>
            <w:tcW w:w="2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НН (для российского юридического лица):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ПП (для российского юридического лица)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1641A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1641A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21641A" w:rsidRDefault="00EA2D99" w:rsidP="002164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1641A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"__" ________ ____ г.</w:t>
            </w:r>
          </w:p>
        </w:tc>
        <w:tc>
          <w:tcPr>
            <w:tcW w:w="1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чтовый адрес: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телефон для связи: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адрес электронной почты (при наличии):</w:t>
            </w:r>
          </w:p>
        </w:tc>
      </w:tr>
      <w:tr w:rsidR="00EA2D99" w:rsidRPr="00EA2D99" w:rsidTr="0021641A">
        <w:trPr>
          <w:trHeight w:val="438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Вещное право на объект адресации:</w:t>
            </w: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8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раво собственности</w:t>
            </w: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8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раво хозяйственного ведения имуществом на объект адресации</w:t>
            </w: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8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раво оперативного управления имуществом на объект адресации</w:t>
            </w: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8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раво пожизненно наследуемого владения земельным участком</w:t>
            </w: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8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раво постоянного (бессрочного) пользования земельным участком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5</w:t>
            </w:r>
          </w:p>
        </w:tc>
        <w:tc>
          <w:tcPr>
            <w:tcW w:w="47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 xml:space="preserve">Способ получения документов </w:t>
            </w:r>
            <w:r w:rsidRPr="00EA2D99">
              <w:rPr>
                <w:rFonts w:ascii="Times New Roman" w:eastAsia="Lucida Sans Unicode" w:hAnsi="Times New Roman" w:cs="Times New Roman"/>
                <w:kern w:val="2"/>
              </w:rPr>
              <w:t>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ч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 многофункциональном центре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чтовым отправлением по адресу:</w:t>
            </w: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2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A2D99" w:rsidRPr="00EA2D99" w:rsidTr="00EA2D99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2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 личном кабинете федеральной информационной адресной системы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6</w:t>
            </w:r>
          </w:p>
        </w:tc>
        <w:tc>
          <w:tcPr>
            <w:tcW w:w="47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Расписку в получении документов прошу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ыдать лично</w:t>
            </w:r>
          </w:p>
        </w:tc>
        <w:tc>
          <w:tcPr>
            <w:tcW w:w="34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Расписка получена: ___________________________________</w:t>
            </w:r>
          </w:p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(подпись заявителя)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аправить почтовым отправлением по адресу:</w:t>
            </w: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2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е направлять</w:t>
            </w:r>
          </w:p>
        </w:tc>
      </w:tr>
    </w:tbl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F560B" w:rsidRDefault="00EF560B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F560B" w:rsidRDefault="00EF560B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F560B" w:rsidRPr="00EA2D99" w:rsidRDefault="00EF560B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994"/>
        <w:gridCol w:w="363"/>
        <w:gridCol w:w="2068"/>
        <w:gridCol w:w="334"/>
        <w:gridCol w:w="759"/>
        <w:gridCol w:w="400"/>
        <w:gridCol w:w="512"/>
        <w:gridCol w:w="346"/>
        <w:gridCol w:w="404"/>
        <w:gridCol w:w="787"/>
        <w:gridCol w:w="459"/>
        <w:gridCol w:w="1829"/>
      </w:tblGrid>
      <w:tr w:rsidR="00EA2D99" w:rsidRPr="00EA2D99" w:rsidTr="00EA2D99">
        <w:tc>
          <w:tcPr>
            <w:tcW w:w="32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ст N ___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сего листов ___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7</w:t>
            </w: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Заявитель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2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2D99" w:rsidRPr="00EA2D99" w:rsidTr="00EF560B"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2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физическое лицо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фамилия: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мя (полностью):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отчество (полностью) (при наличии)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НН (при наличии)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документ, удостоверяющий личность: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ид: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серия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омер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дата выдачи:</w:t>
            </w:r>
          </w:p>
        </w:tc>
        <w:tc>
          <w:tcPr>
            <w:tcW w:w="1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ем выдан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"__" ______ ____ г.</w:t>
            </w:r>
          </w:p>
        </w:tc>
        <w:tc>
          <w:tcPr>
            <w:tcW w:w="1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чтовый адрес: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телефон для связи: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адрес электронной почты (при наличии):</w:t>
            </w:r>
          </w:p>
        </w:tc>
      </w:tr>
      <w:tr w:rsidR="00EA2D99" w:rsidRPr="00EA2D99" w:rsidTr="00EF560B">
        <w:trPr>
          <w:trHeight w:val="7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лное наименование:</w:t>
            </w:r>
          </w:p>
        </w:tc>
        <w:tc>
          <w:tcPr>
            <w:tcW w:w="28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8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ПП (для российского юридического лица):</w:t>
            </w:r>
          </w:p>
        </w:tc>
        <w:tc>
          <w:tcPr>
            <w:tcW w:w="2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НН (для российского юридического лица)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 xml:space="preserve">страна регистрации </w:t>
            </w:r>
            <w:r w:rsidRPr="00EA2D99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lastRenderedPageBreak/>
              <w:t xml:space="preserve">дата регистрации (для </w:t>
            </w:r>
            <w:r w:rsidRPr="00EA2D99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иностранного юридического лица):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lastRenderedPageBreak/>
              <w:t xml:space="preserve">номер регистрации (для </w:t>
            </w:r>
            <w:r w:rsidRPr="00EA2D99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иностранного юридического лица):</w:t>
            </w: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"__" _________ ____ г.</w:t>
            </w:r>
          </w:p>
        </w:tc>
        <w:tc>
          <w:tcPr>
            <w:tcW w:w="1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F560B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чтовый адрес: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телефон для связи: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адрес электронной почты (при наличии):</w:t>
            </w:r>
          </w:p>
        </w:tc>
      </w:tr>
      <w:tr w:rsidR="00EA2D99" w:rsidRPr="00EA2D99" w:rsidTr="00EF560B">
        <w:trPr>
          <w:trHeight w:val="7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8</w:t>
            </w: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Документы, прилагаемые к заявлению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Оригинал в количестве ___ экз., на ___ л.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опия в количестве ___ экз., на ___ л.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Оригинал в количестве ___ экз., на ___ л.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опия в количестве ___ экз., на ___ л.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Оригинал в количестве ___ экз., на ___ л.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Копия в количестве ___ экз., на ___ л.</w:t>
            </w:r>
          </w:p>
        </w:tc>
      </w:tr>
      <w:tr w:rsidR="00EA2D99" w:rsidRPr="00EA2D99" w:rsidTr="00EA2D99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9</w:t>
            </w: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Примечание:</w:t>
            </w: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99" w:rsidRPr="00EA2D99" w:rsidRDefault="00EA2D99" w:rsidP="00EA2D9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7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109"/>
        <w:gridCol w:w="3032"/>
        <w:gridCol w:w="1218"/>
        <w:gridCol w:w="2288"/>
      </w:tblGrid>
      <w:tr w:rsidR="00EA2D99" w:rsidRPr="00EA2D99" w:rsidTr="00EA2D99">
        <w:tc>
          <w:tcPr>
            <w:tcW w:w="3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Лист N ___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Всего листов ___</w:t>
            </w:r>
          </w:p>
        </w:tc>
      </w:tr>
      <w:tr w:rsidR="00EA2D99" w:rsidRPr="00EA2D99" w:rsidTr="00EA2D99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10</w:t>
            </w: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A2D99" w:rsidRPr="00EA2D99" w:rsidTr="00EA2D99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11</w:t>
            </w: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Настоящим также подтверждаю, что:</w:t>
            </w:r>
          </w:p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сведения, указанные в настоящем заявлении, на дату представления заявления достоверны;</w:t>
            </w:r>
          </w:p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представленные правоустанавливающий(</w:t>
            </w:r>
            <w:proofErr w:type="spellStart"/>
            <w:r w:rsidRPr="00EA2D99">
              <w:rPr>
                <w:rFonts w:ascii="Times New Roman" w:eastAsia="Lucida Sans Unicode" w:hAnsi="Times New Roman" w:cs="Times New Roman"/>
                <w:kern w:val="2"/>
              </w:rPr>
              <w:t>ие</w:t>
            </w:r>
            <w:proofErr w:type="spellEnd"/>
            <w:r w:rsidRPr="00EA2D99">
              <w:rPr>
                <w:rFonts w:ascii="Times New Roman" w:eastAsia="Lucida Sans Unicode" w:hAnsi="Times New Roman" w:cs="Times New Roman"/>
                <w:kern w:val="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A2D99" w:rsidRPr="00EA2D99" w:rsidTr="00EA2D99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12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Подпись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Дата</w:t>
            </w:r>
          </w:p>
        </w:tc>
      </w:tr>
      <w:tr w:rsidR="00EA2D99" w:rsidRPr="00EA2D99" w:rsidTr="00EA2D99"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_________________</w:t>
            </w:r>
          </w:p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(подпись)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_______________________</w:t>
            </w:r>
          </w:p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(инициалы, фамилия)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kern w:val="2"/>
              </w:rPr>
              <w:t>"__" ___________ ____ г.</w:t>
            </w:r>
          </w:p>
        </w:tc>
      </w:tr>
      <w:tr w:rsidR="00EA2D99" w:rsidRPr="00EA2D99" w:rsidTr="00EA2D99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13</w:t>
            </w: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EA2D99">
              <w:rPr>
                <w:rFonts w:ascii="Times New Roman" w:eastAsia="Lucida Sans Unicode" w:hAnsi="Times New Roman" w:cs="Times New Roman"/>
                <w:b/>
                <w:kern w:val="2"/>
              </w:rPr>
              <w:t>Отметка специалиста, принявшего заявление и приложенные к нему документы:</w:t>
            </w:r>
          </w:p>
        </w:tc>
      </w:tr>
      <w:tr w:rsidR="00EA2D99" w:rsidRPr="00EA2D99" w:rsidTr="00EA2D99"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EA2D99" w:rsidRPr="00EA2D99" w:rsidTr="00EA2D99"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99" w:rsidRPr="00EA2D99" w:rsidRDefault="00EA2D99" w:rsidP="00EA2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EA2D99">
        <w:rPr>
          <w:rFonts w:ascii="Times New Roman" w:eastAsia="Lucida Sans Unicode" w:hAnsi="Times New Roman" w:cs="Times New Roman"/>
          <w:kern w:val="2"/>
          <w:lang w:eastAsia="ru-RU"/>
        </w:rPr>
        <w:t>--------------------------------</w:t>
      </w: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EA2D99">
        <w:rPr>
          <w:rFonts w:ascii="Times New Roman" w:eastAsia="Lucida Sans Unicode" w:hAnsi="Times New Roman" w:cs="Times New Roman"/>
          <w:kern w:val="2"/>
          <w:lang w:eastAsia="ru-RU"/>
        </w:rPr>
        <w:t>&lt;1&gt; Строка дублируется для каждого объединенного земельного участка.</w:t>
      </w: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EA2D99">
        <w:rPr>
          <w:rFonts w:ascii="Times New Roman" w:eastAsia="Lucida Sans Unicode" w:hAnsi="Times New Roman" w:cs="Times New Roman"/>
          <w:kern w:val="2"/>
          <w:lang w:eastAsia="ru-RU"/>
        </w:rPr>
        <w:t>&lt;2&gt; Строка дублируется для каждого перераспределенного земельного участка.</w:t>
      </w: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EA2D99">
        <w:rPr>
          <w:rFonts w:ascii="Times New Roman" w:eastAsia="Lucida Sans Unicode" w:hAnsi="Times New Roman" w:cs="Times New Roman"/>
          <w:kern w:val="2"/>
          <w:lang w:eastAsia="ru-RU"/>
        </w:rPr>
        <w:t>&lt;3&gt; Строка дублируется для каждого разделенного помещения.</w:t>
      </w:r>
    </w:p>
    <w:p w:rsidR="00EA2D99" w:rsidRPr="00EA2D99" w:rsidRDefault="00EA2D99" w:rsidP="00EA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EA2D99">
        <w:rPr>
          <w:rFonts w:ascii="Times New Roman" w:eastAsia="Lucida Sans Unicode" w:hAnsi="Times New Roman" w:cs="Times New Roman"/>
          <w:kern w:val="2"/>
          <w:lang w:eastAsia="ru-RU"/>
        </w:rPr>
        <w:t>&lt;4&gt; Строка дублируется для каждого объединенного помещения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EF560B" w:rsidRDefault="00EF560B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EF560B" w:rsidRDefault="00EF560B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EF560B" w:rsidRDefault="00EF560B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EF560B" w:rsidRPr="00FB7863" w:rsidRDefault="00EF560B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N 2</w:t>
      </w: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К административному регламенту предоставления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муниципальной услуги </w:t>
      </w:r>
      <w:r w:rsidRPr="00FB786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Присвоение адреса земельному участку (при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отсутствии адреса – описание местоположения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земельного участка</w:t>
      </w:r>
      <w:r w:rsidRPr="00FB786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83"/>
        <w:gridCol w:w="4558"/>
      </w:tblGrid>
      <w:tr w:rsidR="00FB7863" w:rsidRPr="00FB7863" w:rsidTr="00FB7863">
        <w:trPr>
          <w:trHeight w:val="15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FB7863">
        <w:tblPrEx>
          <w:tblCellMar>
            <w:left w:w="148" w:type="dxa"/>
            <w:right w:w="148" w:type="dxa"/>
          </w:tblCellMar>
        </w:tblPrEx>
        <w:trPr>
          <w:trHeight w:val="438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FB7863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FB7863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.И.О., адрес заявителя (представителя) заявителя)</w:t>
            </w:r>
          </w:p>
        </w:tc>
      </w:tr>
      <w:tr w:rsidR="00FB7863" w:rsidRPr="00FB7863" w:rsidTr="00FB7863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FB7863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FB7863" w:rsidRPr="00FB7863" w:rsidRDefault="00FB7863" w:rsidP="00FB786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8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 </w:t>
      </w:r>
    </w:p>
    <w:p w:rsidR="00FB7863" w:rsidRPr="00FB7863" w:rsidRDefault="00FB7863" w:rsidP="00FB786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____________ N _________</w:t>
      </w:r>
    </w:p>
    <w:tbl>
      <w:tblPr>
        <w:tblW w:w="4865" w:type="pct"/>
        <w:tblInd w:w="134" w:type="dxa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1347"/>
        <w:gridCol w:w="433"/>
        <w:gridCol w:w="441"/>
        <w:gridCol w:w="7445"/>
      </w:tblGrid>
      <w:tr w:rsidR="00FB7863" w:rsidRPr="00FB7863" w:rsidTr="0058255B">
        <w:trPr>
          <w:trHeight w:val="33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      </w:r>
          </w:p>
        </w:tc>
      </w:tr>
      <w:tr w:rsidR="0058255B" w:rsidRPr="00FB7863" w:rsidTr="0058255B">
        <w:trPr>
          <w:trHeight w:val="1"/>
        </w:trPr>
        <w:tc>
          <w:tcPr>
            <w:tcW w:w="9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общает, что </w:t>
            </w:r>
          </w:p>
        </w:tc>
        <w:tc>
          <w:tcPr>
            <w:tcW w:w="4079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000000" w:fill="FFFFFF"/>
          </w:tcPr>
          <w:p w:rsidR="0058255B" w:rsidRPr="0058255B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58255B">
        <w:trPr>
          <w:trHeight w:val="1"/>
        </w:trPr>
        <w:tc>
          <w:tcPr>
            <w:tcW w:w="9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4079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.И.О. заявителя в дательном падеже, наименование, номер и дата выдачи документа,</w:t>
            </w:r>
          </w:p>
        </w:tc>
      </w:tr>
      <w:tr w:rsidR="00FB7863" w:rsidRPr="00FB7863" w:rsidTr="0058255B">
        <w:trPr>
          <w:trHeight w:val="159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FB7863" w:rsidRPr="00FB7863" w:rsidTr="0058255B">
        <w:trPr>
          <w:trHeight w:val="209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58255B" w:rsidRPr="00FB7863" w:rsidTr="0058255B">
        <w:trPr>
          <w:trHeight w:val="75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58255B" w:rsidRPr="0058255B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Default="0058255B" w:rsidP="005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чтовый адрес - для юридического лица)</w:t>
            </w:r>
          </w:p>
          <w:p w:rsidR="0058255B" w:rsidRPr="00FB7863" w:rsidRDefault="0058255B" w:rsidP="005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основании </w:t>
            </w:r>
            <w:hyperlink r:id="rId48" w:history="1">
              <w:r w:rsidRPr="00FB7863">
                <w:rPr>
                  <w:rFonts w:ascii="Times New Roman CYR" w:eastAsia="Times New Roman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Правил присвоения, изменения и аннулирования адресов</w:t>
              </w:r>
            </w:hyperlink>
            <w:r w:rsidRPr="00FB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твержденных </w:t>
            </w:r>
            <w:hyperlink r:id="rId49" w:history="1">
              <w:r w:rsidRPr="00FB7863">
                <w:rPr>
                  <w:rFonts w:ascii="Times New Roman CYR" w:eastAsia="Times New Roman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п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HYPERLINK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 xml:space="preserve"> "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docs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cntd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document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/420234837"</w:t>
              </w:r>
              <w:r w:rsidRPr="00FB7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HYPERLINK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 xml:space="preserve"> "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docs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cntd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 w:eastAsia="ru-RU"/>
                </w:rPr>
                <w:t>document</w:t>
              </w:r>
              <w:r w:rsidRPr="00FB7863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eastAsia="ru-RU"/>
                </w:rPr>
                <w:t>/420234837"</w:t>
              </w:r>
              <w:r w:rsidRPr="00FB7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тановлением Правительства Российской Федерации от 19 ноября 2014 года </w:t>
              </w:r>
              <w:r w:rsidRPr="00FB7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Pr="00FB78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1221</w:t>
              </w:r>
            </w:hyperlink>
            <w:r w:rsidRPr="00FB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казано в присвоении (аннулировании) адреса следующему </w:t>
            </w: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ужное подчеркнуть)</w:t>
            </w:r>
          </w:p>
        </w:tc>
      </w:tr>
      <w:tr w:rsidR="0058255B" w:rsidRPr="00FB7863" w:rsidTr="0058255B">
        <w:trPr>
          <w:trHeight w:val="271"/>
        </w:trPr>
        <w:tc>
          <w:tcPr>
            <w:tcW w:w="114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кту адресации </w:t>
            </w:r>
          </w:p>
        </w:tc>
        <w:tc>
          <w:tcPr>
            <w:tcW w:w="385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58255B" w:rsidRPr="0058255B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58255B">
        <w:trPr>
          <w:trHeight w:val="331"/>
        </w:trPr>
        <w:tc>
          <w:tcPr>
            <w:tcW w:w="114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385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ид и наименование объекта адресации, описание</w:t>
            </w:r>
          </w:p>
        </w:tc>
      </w:tr>
      <w:tr w:rsidR="0058255B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58255B">
        <w:trPr>
          <w:trHeight w:val="42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FB7863" w:rsidRPr="00FB7863" w:rsidTr="0058255B">
        <w:trPr>
          <w:trHeight w:val="153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B7863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863" w:rsidRPr="00FB7863" w:rsidRDefault="00FB7863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58255B">
        <w:trPr>
          <w:trHeight w:val="270"/>
        </w:trPr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 связи с </w:t>
            </w:r>
          </w:p>
        </w:tc>
        <w:tc>
          <w:tcPr>
            <w:tcW w:w="4303" w:type="pct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58255B" w:rsidRPr="00FB7863" w:rsidTr="0058255B">
        <w:trPr>
          <w:trHeight w:val="38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58255B" w:rsidRPr="0058255B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58255B">
        <w:trPr>
          <w:trHeight w:val="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Default="0058255B" w:rsidP="005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B78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нование отказа)</w:t>
            </w:r>
          </w:p>
          <w:p w:rsidR="0058255B" w:rsidRPr="00FB7863" w:rsidRDefault="0058255B" w:rsidP="005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</w:tbl>
    <w:p w:rsidR="00FB7863" w:rsidRPr="00FB7863" w:rsidRDefault="00FB7863" w:rsidP="00FB7863">
      <w:pPr>
        <w:autoSpaceDE w:val="0"/>
        <w:autoSpaceDN w:val="0"/>
        <w:adjustRightInd w:val="0"/>
        <w:spacing w:before="100" w:after="100" w:line="240" w:lineRule="auto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974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41"/>
      </w:tblGrid>
      <w:tr w:rsidR="0058255B" w:rsidRPr="00FB7863" w:rsidTr="000F2B4E">
        <w:trPr>
          <w:trHeight w:val="15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0F2B4E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58255B" w:rsidRPr="00FB7863" w:rsidRDefault="0058255B" w:rsidP="00FB7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0F2B4E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97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Default="0058255B" w:rsidP="00582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олжность, Ф.И.О.)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                                                                                                            </w:t>
            </w:r>
            <w:r w:rsidRPr="00582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ись)</w:t>
            </w:r>
          </w:p>
          <w:p w:rsidR="0058255B" w:rsidRPr="0058255B" w:rsidRDefault="0058255B" w:rsidP="00582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8255B" w:rsidRPr="00FB7863" w:rsidTr="000F2B4E">
        <w:tblPrEx>
          <w:tblCellMar>
            <w:left w:w="148" w:type="dxa"/>
            <w:right w:w="148" w:type="dxa"/>
          </w:tblCellMar>
        </w:tblPrEx>
        <w:trPr>
          <w:trHeight w:val="362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55B" w:rsidRPr="0058255B" w:rsidRDefault="0058255B" w:rsidP="00FB7863">
            <w:pPr>
              <w:autoSpaceDE w:val="0"/>
              <w:autoSpaceDN w:val="0"/>
              <w:adjustRightInd w:val="0"/>
              <w:spacing w:before="100" w:after="10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B78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.П.</w:t>
            </w:r>
          </w:p>
        </w:tc>
      </w:tr>
    </w:tbl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8255B" w:rsidRPr="0058255B" w:rsidRDefault="0058255B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58255B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№3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К административному регламенту предоставления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муниципальной услуги </w:t>
      </w:r>
      <w:r w:rsidRPr="00FB786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Присвоение адреса земельному участку (при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отсутствии адреса – описание местоположения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>земельного участка</w:t>
      </w:r>
      <w:r w:rsidRPr="00FB786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ГЛАСИЕ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, _______________________________________________________________________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(</w:t>
      </w:r>
      <w:r w:rsidRPr="00FB786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амилия, имя, отчество полностью)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оответствии со статьей 9 Федерального закона от 27 июля 2006 года N 152-ФЗ "О персональных данных" (далее – ФЗ "О персональных данных"),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регистрирован__ по адресу:______________________________________________________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 удостоверяющий личность: __________________, сведения о дате выдачи указанного документа и выдавшем его органе:  _____________________________________,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целях_______________________________________________________________________,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ть цель обработки данных)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даю согласие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муниципального образования «</w:t>
      </w:r>
      <w:r w:rsidR="00A821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тырское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, находящейся по адресу: УР, Игринский район, </w:t>
      </w:r>
      <w:r w:rsidR="00A821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. Чутырь, ул. Совхозная, 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. 2</w:t>
      </w:r>
      <w:r w:rsidR="00A8210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 автоматизированную, а также без использования средств автоматизации обработку моих персональных данных предусмотренных п.1 ст.3 ФЗ "О персональных данных", а также совершение действий, предусмотренных п.3 ст. 3 ФЗ "О персональных данных"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8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B78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«_______» ____________      </w:t>
      </w:r>
      <w:r w:rsidR="00A8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FB78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___________________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B78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</w:t>
      </w: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B78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</w:t>
      </w:r>
    </w:p>
    <w:p w:rsidR="00FB7863" w:rsidRPr="00FB7863" w:rsidRDefault="00FB7863" w:rsidP="00FB7863">
      <w:pPr>
        <w:tabs>
          <w:tab w:val="left" w:pos="709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tabs>
          <w:tab w:val="left" w:pos="709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FB7863" w:rsidRPr="00FB7863" w:rsidRDefault="00FB7863" w:rsidP="00FB78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9D5ED5" w:rsidRDefault="009D5ED5"/>
    <w:sectPr w:rsidR="009D5ED5" w:rsidSect="00264B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EC55C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3A"/>
    <w:rsid w:val="000F2B4E"/>
    <w:rsid w:val="001F4A67"/>
    <w:rsid w:val="0021641A"/>
    <w:rsid w:val="00264BE8"/>
    <w:rsid w:val="002A01B2"/>
    <w:rsid w:val="00330AE8"/>
    <w:rsid w:val="00374FAA"/>
    <w:rsid w:val="00407108"/>
    <w:rsid w:val="004C77A9"/>
    <w:rsid w:val="00522005"/>
    <w:rsid w:val="005644B8"/>
    <w:rsid w:val="0058255B"/>
    <w:rsid w:val="005F50CE"/>
    <w:rsid w:val="006032F1"/>
    <w:rsid w:val="00866FFC"/>
    <w:rsid w:val="008D453E"/>
    <w:rsid w:val="00931710"/>
    <w:rsid w:val="009D5ED5"/>
    <w:rsid w:val="00A1276E"/>
    <w:rsid w:val="00A82100"/>
    <w:rsid w:val="00AB553A"/>
    <w:rsid w:val="00AC4EF2"/>
    <w:rsid w:val="00B34AC7"/>
    <w:rsid w:val="00B90E7F"/>
    <w:rsid w:val="00C15EDB"/>
    <w:rsid w:val="00C52424"/>
    <w:rsid w:val="00D07CD4"/>
    <w:rsid w:val="00D32163"/>
    <w:rsid w:val="00DD37C7"/>
    <w:rsid w:val="00EA2D99"/>
    <w:rsid w:val="00EF560B"/>
    <w:rsid w:val="00F03F4D"/>
    <w:rsid w:val="00F6734B"/>
    <w:rsid w:val="00F8340F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7863"/>
  </w:style>
  <w:style w:type="character" w:styleId="a3">
    <w:name w:val="Hyperlink"/>
    <w:rsid w:val="00FB7863"/>
    <w:rPr>
      <w:color w:val="0000FF"/>
      <w:u w:val="single"/>
    </w:rPr>
  </w:style>
  <w:style w:type="paragraph" w:styleId="a4">
    <w:name w:val="Balloon Text"/>
    <w:basedOn w:val="a"/>
    <w:link w:val="a5"/>
    <w:rsid w:val="00FB78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B7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7"/>
    <w:locked/>
    <w:rsid w:val="00931710"/>
    <w:rPr>
      <w:lang w:eastAsia="ru-RU"/>
    </w:rPr>
  </w:style>
  <w:style w:type="paragraph" w:styleId="a7">
    <w:name w:val="header"/>
    <w:basedOn w:val="a"/>
    <w:link w:val="a6"/>
    <w:rsid w:val="009317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931710"/>
  </w:style>
  <w:style w:type="paragraph" w:styleId="a8">
    <w:name w:val="No Spacing"/>
    <w:uiPriority w:val="1"/>
    <w:qFormat/>
    <w:rsid w:val="00931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7863"/>
  </w:style>
  <w:style w:type="character" w:styleId="a3">
    <w:name w:val="Hyperlink"/>
    <w:rsid w:val="00FB7863"/>
    <w:rPr>
      <w:color w:val="0000FF"/>
      <w:u w:val="single"/>
    </w:rPr>
  </w:style>
  <w:style w:type="paragraph" w:styleId="a4">
    <w:name w:val="Balloon Text"/>
    <w:basedOn w:val="a"/>
    <w:link w:val="a5"/>
    <w:rsid w:val="00FB78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B7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7"/>
    <w:locked/>
    <w:rsid w:val="00931710"/>
    <w:rPr>
      <w:lang w:eastAsia="ru-RU"/>
    </w:rPr>
  </w:style>
  <w:style w:type="paragraph" w:styleId="a7">
    <w:name w:val="header"/>
    <w:basedOn w:val="a"/>
    <w:link w:val="a6"/>
    <w:rsid w:val="009317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931710"/>
  </w:style>
  <w:style w:type="paragraph" w:styleId="a8">
    <w:name w:val="No Spacing"/>
    <w:uiPriority w:val="1"/>
    <w:qFormat/>
    <w:rsid w:val="00931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-PC\Desktop\&#1085;&#1072;%20&#1089;&#1072;&#1081;&#1090;\28032019\_top" TargetMode="External"/><Relationship Id="rId18" Type="http://schemas.openxmlformats.org/officeDocument/2006/relationships/hyperlink" Target="mailto:chutyrskoe@udm.net" TargetMode="External"/><Relationship Id="rId26" Type="http://schemas.openxmlformats.org/officeDocument/2006/relationships/hyperlink" Target="consultantplus://offline/ref=5D49CC846ADC423AB7AC258705DC34BD03298102280E8D0CCAF86C50FEE82D17F27FD290V7oDK" TargetMode="External"/><Relationship Id="rId39" Type="http://schemas.openxmlformats.org/officeDocument/2006/relationships/hyperlink" Target="file:///C:\Users\User\AppData\Local\Temp\AR_10.doc" TargetMode="External"/><Relationship Id="rId21" Type="http://schemas.openxmlformats.org/officeDocument/2006/relationships/hyperlink" Target="mailto:mfc.vtk@mail.ru" TargetMode="External"/><Relationship Id="rId34" Type="http://schemas.openxmlformats.org/officeDocument/2006/relationships/hyperlink" Target="consultantplus://offline/ref=EBF59DB3C2516C1652B3158901A9C7230F2432FB4452001D5C0F2DF1A90943024EFA1BD9DFFA155283070CdA2DG" TargetMode="External"/><Relationship Id="rId42" Type="http://schemas.openxmlformats.org/officeDocument/2006/relationships/hyperlink" Target="file:///C:\Users\User\AppData\Local\Temp\AR_10.doc" TargetMode="External"/><Relationship Id="rId47" Type="http://schemas.openxmlformats.org/officeDocument/2006/relationships/hyperlink" Target="consultantplus://offline/ref=365FE6E100FA69B6E5D255B885E3673E14107D2AD79D16784E96D5B030EE1C83235DF162m0i4L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User-PC\Desktop\&#1085;&#1072;%20&#1089;&#1072;&#1081;&#1090;\28032019\_top" TargetMode="External"/><Relationship Id="rId29" Type="http://schemas.openxmlformats.org/officeDocument/2006/relationships/hyperlink" Target="consultantplus://offline/ref=5D49CC846ADC423AB7AC258705DC34BD03298102280E8D0CCAF86C50FEE82D17F27FD296V7oFK" TargetMode="External"/><Relationship Id="rId11" Type="http://schemas.openxmlformats.org/officeDocument/2006/relationships/hyperlink" Target="file:///C:\Users\User-PC\Desktop\&#1085;&#1072;%20&#1089;&#1072;&#1081;&#1090;\28032019\_top" TargetMode="External"/><Relationship Id="rId24" Type="http://schemas.openxmlformats.org/officeDocument/2006/relationships/hyperlink" Target="consultantplus://offline/ref=5D49CC846ADC423AB7AC258705DC34BD032C82062A0A8D0CCAF86C50FEE82D17F27FD2907D8BCDE2VEoDK" TargetMode="External"/><Relationship Id="rId32" Type="http://schemas.openxmlformats.org/officeDocument/2006/relationships/hyperlink" Target="consultantplus://offline/ref=E5612A4EAEC703E14F35712D8654A033AA47866BF52CF8020845B8B7FEDB23F641C6C8B805F1023BNE3BH" TargetMode="External"/><Relationship Id="rId37" Type="http://schemas.openxmlformats.org/officeDocument/2006/relationships/hyperlink" Target="file:///C:\Users\User\AppData\Local\Temp\AR_10.doc" TargetMode="External"/><Relationship Id="rId40" Type="http://schemas.openxmlformats.org/officeDocument/2006/relationships/hyperlink" Target="file:///C:\Users\User\AppData\Local\Temp\AR_10.doc" TargetMode="External"/><Relationship Id="rId45" Type="http://schemas.openxmlformats.org/officeDocument/2006/relationships/hyperlink" Target="file:///C:\Users\User\AppData\Local\Temp\AR_10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-PC\Desktop\&#1085;&#1072;%20&#1089;&#1072;&#1081;&#1090;\28032019\_top" TargetMode="External"/><Relationship Id="rId23" Type="http://schemas.openxmlformats.org/officeDocument/2006/relationships/hyperlink" Target="consultantplus://offline/ref=5D49CC846ADC423AB7AC258705DC34BD03298102280E8D0CCAF86C50FEE82D17F27FD2907D8BCFE4VEoEK" TargetMode="External"/><Relationship Id="rId28" Type="http://schemas.openxmlformats.org/officeDocument/2006/relationships/hyperlink" Target="consultantplus://offline/ref=5D49CC846ADC423AB7AC258705DC34BD03298102280E8D0CCAF86C50FEE82D17F27FD2937FV8oDK" TargetMode="External"/><Relationship Id="rId36" Type="http://schemas.openxmlformats.org/officeDocument/2006/relationships/hyperlink" Target="consultantplus://offline/ref=5D49CC846ADC423AB7AC258705DC34BD0329810C200E8D0CCAF86C50FEE82D17F27FD295V7o4K" TargetMode="External"/><Relationship Id="rId49" Type="http://schemas.openxmlformats.org/officeDocument/2006/relationships/hyperlink" Target="http://docs.cntd.ru/document/420234837" TargetMode="External"/><Relationship Id="rId10" Type="http://schemas.openxmlformats.org/officeDocument/2006/relationships/hyperlink" Target="file:///C:\Users\User-PC\Desktop\&#1085;&#1072;%20&#1089;&#1072;&#1081;&#1090;\28032019\_top" TargetMode="External"/><Relationship Id="rId19" Type="http://schemas.openxmlformats.org/officeDocument/2006/relationships/hyperlink" Target="file:///C:\Users\User\Desktop\&#1052;&#1086;&#1080;%20&#1076;&#1086;&#1082;&#1091;&#1084;&#1077;&#1085;&#1090;&#1099;\&#1040;&#1076;&#1084;&#1080;&#1085;&#1080;&#1089;&#1090;&#1088;.%20&#1088;&#1077;&#1075;&#1083;&#1072;&#1084;&#1077;&#1085;&#1090;&#1099;%202019\httpHYPERLINK%20%22http:\www.votkinsk.ru\%22:\HYPERLINK%20%22http:\www.votkinsk.ru\%22wwwHYPERLINK%20%22http:\www.votkinsk.ru\%22.igra.udmurt%20HYPERLINK%20%22http:\www.votkinsk.ru\%22iigrHYPERLINK%20%22http:\www.votkinsk.ru\%22.HYPERLINK%20%22http:\www.votkinsk.ru\%22ru" TargetMode="External"/><Relationship Id="rId31" Type="http://schemas.openxmlformats.org/officeDocument/2006/relationships/hyperlink" Target="consultantplus://offline/ref=C1877D49FC4B6F07B7B6C6B1C0EC6C6B1F3DE997AB0D065F284C31E0DD4DE1371E5BAA701CA917EB5CnDM" TargetMode="External"/><Relationship Id="rId44" Type="http://schemas.openxmlformats.org/officeDocument/2006/relationships/hyperlink" Target="file:///C:\Users\User\AppData\Local\Temp\AR_1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-PC\Desktop\&#1085;&#1072;%20&#1089;&#1072;&#1081;&#1090;\28032019\_top" TargetMode="External"/><Relationship Id="rId14" Type="http://schemas.openxmlformats.org/officeDocument/2006/relationships/hyperlink" Target="file:///C:\Users\User-PC\Desktop\&#1085;&#1072;%20&#1089;&#1072;&#1081;&#1090;\28032019\_top" TargetMode="External"/><Relationship Id="rId22" Type="http://schemas.openxmlformats.org/officeDocument/2006/relationships/hyperlink" Target="consultantplus://offline/ref=5D49CC846ADC423AB7AC258705DC34BD0329810C200E8D0CCAF86C50FEE82D17F27FD2907D8BCBE0VEo4K" TargetMode="External"/><Relationship Id="rId27" Type="http://schemas.openxmlformats.org/officeDocument/2006/relationships/hyperlink" Target="consultantplus://offline/ref=5D49CC846ADC423AB7AC258705DC34BD03298102280E8D0CCAF86C50FEE82D17F27FD2937FV8oDK" TargetMode="External"/><Relationship Id="rId30" Type="http://schemas.openxmlformats.org/officeDocument/2006/relationships/hyperlink" Target="consultantplus://offline/ref=C1877D49FC4B6F07B7B6C6B1C0EC6C6B1F3DE997AB0D065F284C31E0DD4DE1371E5BAA701CA917EB5CnDM" TargetMode="External"/><Relationship Id="rId35" Type="http://schemas.openxmlformats.org/officeDocument/2006/relationships/hyperlink" Target="consultantplus://offline/ref=5D49CC846ADC423AB7AC258705DC34BD032981012F038D0CCAF86C50FEE82D17F27FD29078V8oAK" TargetMode="External"/><Relationship Id="rId43" Type="http://schemas.openxmlformats.org/officeDocument/2006/relationships/hyperlink" Target="file:///C:\Users\User\AppData\Local\Temp\AR_10.doc" TargetMode="External"/><Relationship Id="rId48" Type="http://schemas.openxmlformats.org/officeDocument/2006/relationships/hyperlink" Target="http://docs.cntd.ru/document/420234837" TargetMode="External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-PC\Desktop\&#1085;&#1072;%20&#1089;&#1072;&#1081;&#1090;\28032019\_top" TargetMode="External"/><Relationship Id="rId17" Type="http://schemas.openxmlformats.org/officeDocument/2006/relationships/hyperlink" Target="consultantplus://offline/ref=A29484E03E4F405308A8E09B6E7F60F5E37DD0DF54674755FE04DB9A0BC7L" TargetMode="External"/><Relationship Id="rId25" Type="http://schemas.openxmlformats.org/officeDocument/2006/relationships/hyperlink" Target="consultantplus://offline/ref=5D49CC846ADC423AB7AC258705DC34BD03298102280E8D0CCAF86C50FEE82D17F27FD2907D8BCFE0VEo4K" TargetMode="External"/><Relationship Id="rId33" Type="http://schemas.openxmlformats.org/officeDocument/2006/relationships/hyperlink" Target="consultantplus://offline/ref=BBCC6B830D2E07BB2B24C69504601BC27B435CE816D712B17C318107A253DD9AE76CA0FDD1F4964C65Q3F" TargetMode="External"/><Relationship Id="rId38" Type="http://schemas.openxmlformats.org/officeDocument/2006/relationships/hyperlink" Target="file:///C:\Users\User\AppData\Local\Temp\AR_10.doc" TargetMode="External"/><Relationship Id="rId46" Type="http://schemas.openxmlformats.org/officeDocument/2006/relationships/hyperlink" Target="consultantplus://offline/ref=365FE6E100FA69B6E5D255B885E3673E14107D2AD79D16784E96D5B030EE1C83235DF16204B59A3AmAi3L" TargetMode="External"/><Relationship Id="rId20" Type="http://schemas.openxmlformats.org/officeDocument/2006/relationships/hyperlink" Target="file:///C:\Users\User\Desktop\&#1040;&#1076;&#1084;&#1080;&#1085;&#1080;&#1089;&#1090;&#1088;.%20&#1088;&#1077;&#1075;&#1083;&#1072;&#1084;&#1077;&#1085;&#1090;&#1099;%202019\httpHYPERLINK%20%22http:\www.votkinsk.ru\%22:\HYPERLINK%20%22http:\www.votkinsk.ru\%22wwwHYPERLINK%20%22http:\www.votkinsk.ru\%22.igra.udmurt%20HYPERLINK%20%22http:\www.votkinsk.ru\%22iigrHYPERLINK%20%22http:\www.votkinsk.ru\%22.HYPERLINK%20%22http:\www.votkinsk.ru\%22ru" TargetMode="External"/><Relationship Id="rId41" Type="http://schemas.openxmlformats.org/officeDocument/2006/relationships/hyperlink" Target="file:///C:\Users\User\AppData\Local\Temp\AR_1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5985-A0B6-4480-8383-D7BF818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123</Words>
  <Characters>577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5-23T10:05:00Z</cp:lastPrinted>
  <dcterms:created xsi:type="dcterms:W3CDTF">2019-07-22T11:40:00Z</dcterms:created>
  <dcterms:modified xsi:type="dcterms:W3CDTF">2019-07-22T11:40:00Z</dcterms:modified>
</cp:coreProperties>
</file>